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4A" w:rsidRDefault="003C384A" w:rsidP="0038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ZVONČIĆ ČEPIN</w:t>
      </w:r>
    </w:p>
    <w:p w:rsidR="003C384A" w:rsidRDefault="003C384A" w:rsidP="0038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GRADA VUKOVARA 2</w:t>
      </w:r>
    </w:p>
    <w:p w:rsidR="003C384A" w:rsidRDefault="003C384A" w:rsidP="0038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31 ČEPIN</w:t>
      </w:r>
    </w:p>
    <w:p w:rsidR="003C384A" w:rsidRDefault="003C384A" w:rsidP="0038634A">
      <w:pPr>
        <w:rPr>
          <w:rFonts w:ascii="Times New Roman" w:hAnsi="Times New Roman" w:cs="Times New Roman"/>
          <w:sz w:val="24"/>
          <w:szCs w:val="24"/>
        </w:rPr>
      </w:pPr>
    </w:p>
    <w:p w:rsidR="0038634A" w:rsidRDefault="0038634A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ICIJALNI UPITNIK</w:t>
      </w:r>
    </w:p>
    <w:p w:rsidR="0038634A" w:rsidRDefault="0038634A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 UPIS DJETETA U </w:t>
      </w:r>
      <w:r w:rsidR="003C384A">
        <w:rPr>
          <w:rFonts w:ascii="Times New Roman" w:hAnsi="Times New Roman" w:cs="Times New Roman"/>
          <w:b/>
          <w:sz w:val="28"/>
          <w:szCs w:val="28"/>
        </w:rPr>
        <w:t>DJEČJI VRTIĆ ZVONČIĆ ČEPIN</w:t>
      </w:r>
    </w:p>
    <w:p w:rsidR="003C384A" w:rsidRDefault="003C384A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T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34A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CI O MAJCI/SKRBNI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 SS VŠS VSS</w:t>
            </w: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34A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CI O OCU/SKRB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 SS VŠS VSS</w:t>
            </w: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34A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I PODAT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AGNOZA (za djecu s TUR-om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4A" w:rsidRDefault="003C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BILITACIJA( za djecu s TUR-om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4A" w:rsidRDefault="003C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34A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34A" w:rsidRDefault="0038634A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34A" w:rsidRDefault="0038634A" w:rsidP="0038634A">
      <w:pPr>
        <w:rPr>
          <w:rFonts w:ascii="Times New Roman" w:hAnsi="Times New Roman" w:cs="Times New Roman"/>
          <w:sz w:val="24"/>
          <w:szCs w:val="24"/>
        </w:rPr>
      </w:pPr>
    </w:p>
    <w:p w:rsidR="00FC60C3" w:rsidRPr="00122EBD" w:rsidRDefault="00A24EFE" w:rsidP="00FF4D30">
      <w:pPr>
        <w:spacing w:line="240" w:lineRule="auto"/>
        <w:rPr>
          <w:b/>
          <w:sz w:val="24"/>
          <w:szCs w:val="24"/>
        </w:rPr>
      </w:pPr>
      <w:r w:rsidRPr="00122EBD">
        <w:rPr>
          <w:b/>
          <w:sz w:val="24"/>
          <w:szCs w:val="24"/>
        </w:rPr>
        <w:t>PODACI O OBITELJI</w:t>
      </w:r>
    </w:p>
    <w:p w:rsidR="00A24EFE" w:rsidRPr="00122EBD" w:rsidRDefault="00801792" w:rsidP="00FF4D3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s kim dijete živi u obitelj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815"/>
        <w:gridCol w:w="1820"/>
        <w:gridCol w:w="1813"/>
        <w:gridCol w:w="1829"/>
      </w:tblGrid>
      <w:tr w:rsidR="00A24EFE" w:rsidRPr="00122EBD" w:rsidTr="00A24EFE">
        <w:tc>
          <w:tcPr>
            <w:tcW w:w="1857" w:type="dxa"/>
            <w:vMerge w:val="restart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Srodstvo</w:t>
            </w: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A24EFE" w:rsidRPr="00122EBD" w:rsidTr="00A24EFE">
        <w:tc>
          <w:tcPr>
            <w:tcW w:w="1857" w:type="dxa"/>
            <w:vMerge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:rsidTr="00A24EFE"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:rsidTr="00A24EFE"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:rsidTr="00A24EFE"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:rsidTr="00A24EFE"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EFE" w:rsidRPr="00122EBD" w:rsidRDefault="00A24EFE" w:rsidP="00FF4D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FE" w:rsidRDefault="00A24EFE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Ukoliko dijete ne živi s oba roditelja molimo navedite razlog (zaokružite i dopunite), npr.: boravak u drugom gradu, razvod braka, razvrgnuta izvanbračna zajednica, zabrana prilaska djetetu, udomiteljstvo, skrbništvo i ostalo: </w:t>
      </w:r>
      <w:r w:rsidR="00801792">
        <w:rPr>
          <w:rFonts w:ascii="Times New Roman" w:hAnsi="Times New Roman" w:cs="Times New Roman"/>
          <w:sz w:val="24"/>
          <w:szCs w:val="24"/>
        </w:rPr>
        <w:t>(priložiti dokaze)</w:t>
      </w:r>
    </w:p>
    <w:p w:rsidR="003C384A" w:rsidRPr="00122EBD" w:rsidRDefault="003C384A" w:rsidP="003C38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2A" w:rsidRPr="00122EBD" w:rsidRDefault="00801792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419725" cy="635"/>
                <wp:effectExtent l="6985" t="8890" r="12065" b="952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F3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75.55pt;margin-top:7.6pt;width:426.75pt;height: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/zIA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96520</wp:posOffset>
                </wp:positionV>
                <wp:extent cx="635" cy="635"/>
                <wp:effectExtent l="9525" t="7620" r="8890" b="1079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B98B" id="AutoShape 8" o:spid="_x0000_s1026" type="#_x0000_t32" style="position:absolute;margin-left:3.4pt;margin-top:7.6pt;width: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QvHgIAADo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"/>
            </w:pict>
          </mc:Fallback>
        </mc:AlternateContent>
      </w:r>
    </w:p>
    <w:p w:rsidR="002578C3" w:rsidRPr="00122EBD" w:rsidRDefault="009A722A" w:rsidP="00122EBD">
      <w:pPr>
        <w:pStyle w:val="ListParagraph"/>
        <w:numPr>
          <w:ilvl w:val="0"/>
          <w:numId w:val="1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Kako biste opisali međusobne odnose u obitelji:  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 </w:t>
      </w:r>
      <w:r w:rsidRPr="00122EBD">
        <w:rPr>
          <w:rFonts w:ascii="Times New Roman" w:hAnsi="Times New Roman" w:cs="Times New Roman"/>
          <w:sz w:val="24"/>
          <w:szCs w:val="24"/>
        </w:rPr>
        <w:t>1. Izvrsni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  2. Zadovoljavajući   </w:t>
      </w:r>
    </w:p>
    <w:p w:rsidR="009A722A" w:rsidRPr="00122EBD" w:rsidRDefault="002578C3" w:rsidP="00122EB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3. Narušeni                                                               </w:t>
      </w:r>
      <w:r w:rsidR="00122E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A722A" w:rsidRPr="00122EBD">
        <w:rPr>
          <w:rFonts w:ascii="Times New Roman" w:hAnsi="Times New Roman" w:cs="Times New Roman"/>
          <w:sz w:val="24"/>
          <w:szCs w:val="24"/>
        </w:rPr>
        <w:tab/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722A" w:rsidRPr="00122EBD" w:rsidRDefault="009A722A" w:rsidP="00122EBD">
      <w:pPr>
        <w:pStyle w:val="ListParagraph"/>
        <w:numPr>
          <w:ilvl w:val="0"/>
          <w:numId w:val="1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Je li obitelj u tretmanu Centra za socijalnu skrb: NE    DA – koja vrsta:</w:t>
      </w:r>
    </w:p>
    <w:p w:rsidR="009A722A" w:rsidRPr="00122EBD" w:rsidRDefault="009A722A" w:rsidP="00122EBD">
      <w:pPr>
        <w:pStyle w:val="ListParagraph"/>
        <w:numPr>
          <w:ilvl w:val="0"/>
          <w:numId w:val="2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dzor nad obitelji</w:t>
      </w:r>
    </w:p>
    <w:p w:rsidR="009A722A" w:rsidRPr="00122EBD" w:rsidRDefault="00801792" w:rsidP="00122EBD">
      <w:pPr>
        <w:pStyle w:val="ListParagraph"/>
        <w:numPr>
          <w:ilvl w:val="0"/>
          <w:numId w:val="2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4645025" cy="0"/>
                <wp:effectExtent l="6985" t="6985" r="5715" b="1206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2A4D" id="AutoShape 12" o:spid="_x0000_s1026" type="#_x0000_t32" style="position:absolute;margin-left:314.55pt;margin-top:12.9pt;width:365.75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s4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P8dI&#10;kR529HjwOpZG2TQMaDCugLhK7WxokZ7Us3nS9IdDSlcdUS2P0S9nA8lZyEjepISLM1BmP3zRDGII&#10;FIjTOjW2D5AwB3SKSznflsJPHlH4mM/zWTq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">
                <w10:wrap anchorx="margin"/>
              </v:shape>
            </w:pict>
          </mc:Fallback>
        </mc:AlternateContent>
      </w:r>
      <w:r w:rsidR="009A722A" w:rsidRPr="00122EBD">
        <w:rPr>
          <w:rFonts w:ascii="Times New Roman" w:hAnsi="Times New Roman" w:cs="Times New Roman"/>
          <w:sz w:val="24"/>
          <w:szCs w:val="24"/>
        </w:rPr>
        <w:t xml:space="preserve">Ostalo </w:t>
      </w:r>
    </w:p>
    <w:p w:rsidR="009A722A" w:rsidRDefault="004A5ED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priložiti dokumentaciju)</w:t>
      </w:r>
    </w:p>
    <w:p w:rsidR="004A5ED5" w:rsidRPr="00122EBD" w:rsidRDefault="004A5ED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2A" w:rsidRPr="00122EBD" w:rsidRDefault="009A722A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ijete živi u iznimno teškim socijalnim i zdravstvenim prilikama u obitelji  NE     DA – opišite:</w:t>
      </w:r>
    </w:p>
    <w:p w:rsidR="009A722A" w:rsidRPr="00122EBD" w:rsidRDefault="009A722A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2A" w:rsidRPr="00122EBD" w:rsidRDefault="00801792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5398135" cy="0"/>
                <wp:effectExtent l="10795" t="13970" r="10795" b="508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295B7" id="AutoShape 5" o:spid="_x0000_s1026" type="#_x0000_t32" style="position:absolute;margin-left:373.85pt;margin-top:7.5pt;width:425.05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hTHg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">
                <w10:wrap anchorx="margin"/>
              </v:shape>
            </w:pict>
          </mc:Fallback>
        </mc:AlternateContent>
      </w:r>
    </w:p>
    <w:p w:rsidR="00EE60E8" w:rsidRPr="00122EBD" w:rsidRDefault="00EE60E8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2A" w:rsidRPr="00122EBD" w:rsidRDefault="00801792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2158365" cy="635"/>
                <wp:effectExtent l="13335" t="13970" r="9525" b="1397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043B" id="AutoShape 6" o:spid="_x0000_s1026" type="#_x0000_t32" style="position:absolute;margin-left:118.75pt;margin-top:10.2pt;width:169.95pt;height:.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2N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">
                <w10:wrap anchorx="margin"/>
              </v:shape>
            </w:pict>
          </mc:Fallback>
        </mc:AlternateContent>
      </w:r>
      <w:r w:rsidR="009A722A" w:rsidRPr="00122EBD">
        <w:rPr>
          <w:rFonts w:ascii="Times New Roman" w:hAnsi="Times New Roman" w:cs="Times New Roman"/>
          <w:sz w:val="24"/>
          <w:szCs w:val="24"/>
        </w:rPr>
        <w:t>Postoje li bolesti u obitelji?</w:t>
      </w:r>
      <w:r w:rsidR="003C384A">
        <w:rPr>
          <w:rFonts w:ascii="Times New Roman" w:hAnsi="Times New Roman" w:cs="Times New Roman"/>
          <w:sz w:val="24"/>
          <w:szCs w:val="24"/>
        </w:rPr>
        <w:t xml:space="preserve"> </w:t>
      </w:r>
      <w:r w:rsidR="009A722A" w:rsidRPr="00122EBD">
        <w:rPr>
          <w:rFonts w:ascii="Times New Roman" w:hAnsi="Times New Roman" w:cs="Times New Roman"/>
          <w:sz w:val="24"/>
          <w:szCs w:val="24"/>
        </w:rPr>
        <w:t xml:space="preserve"> NE     DA </w:t>
      </w:r>
      <w:r w:rsidR="003C384A">
        <w:rPr>
          <w:rFonts w:ascii="Times New Roman" w:hAnsi="Times New Roman" w:cs="Times New Roman"/>
          <w:sz w:val="24"/>
          <w:szCs w:val="24"/>
        </w:rPr>
        <w:t xml:space="preserve"> </w:t>
      </w:r>
      <w:r w:rsidR="009A722A" w:rsidRPr="00122EBD">
        <w:rPr>
          <w:rFonts w:ascii="Times New Roman" w:hAnsi="Times New Roman" w:cs="Times New Roman"/>
          <w:sz w:val="24"/>
          <w:szCs w:val="24"/>
        </w:rPr>
        <w:t xml:space="preserve">– koja vrsta: 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722A" w:rsidRPr="00122EBD" w:rsidRDefault="009A722A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E8" w:rsidRPr="00122EBD" w:rsidRDefault="00801792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3745</wp:posOffset>
                </wp:positionV>
                <wp:extent cx="5419725" cy="0"/>
                <wp:effectExtent l="6350" t="8255" r="12700" b="10795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D2E3" id="AutoShape 7" o:spid="_x0000_s1026" type="#_x0000_t32" style="position:absolute;margin-left:375.55pt;margin-top:59.35pt;width:426.75pt;height:0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VGHg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758825</wp:posOffset>
                </wp:positionV>
                <wp:extent cx="635" cy="635"/>
                <wp:effectExtent l="6985" t="12065" r="11430" b="635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5DE3" id="AutoShape 10" o:spid="_x0000_s1026" type="#_x0000_t32" style="position:absolute;margin-left:453.2pt;margin-top:59.75pt;width: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"/>
            </w:pict>
          </mc:Fallback>
        </mc:AlternateContent>
      </w:r>
      <w:r w:rsidR="009A722A" w:rsidRPr="00122EBD">
        <w:rPr>
          <w:rFonts w:ascii="Times New Roman" w:hAnsi="Times New Roman" w:cs="Times New Roman"/>
          <w:sz w:val="24"/>
          <w:szCs w:val="24"/>
        </w:rPr>
        <w:t>Je li u zadnje vrijeme bilo stresnih događaja u obitelji: preseljenje, razvod, bolest, smrt člana obitelji</w:t>
      </w:r>
      <w:r w:rsidR="00EE60E8" w:rsidRPr="00122EBD">
        <w:rPr>
          <w:rFonts w:ascii="Times New Roman" w:hAnsi="Times New Roman" w:cs="Times New Roman"/>
          <w:sz w:val="24"/>
          <w:szCs w:val="24"/>
        </w:rPr>
        <w:t>, prometna nesreća ili drugo:</w:t>
      </w:r>
      <w:r w:rsidR="003C384A">
        <w:rPr>
          <w:rFonts w:ascii="Times New Roman" w:hAnsi="Times New Roman" w:cs="Times New Roman"/>
          <w:sz w:val="24"/>
          <w:szCs w:val="24"/>
        </w:rPr>
        <w:t xml:space="preserve">  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 NE   DA – koja vrsta: </w:t>
      </w:r>
    </w:p>
    <w:p w:rsidR="00EE60E8" w:rsidRPr="00122EBD" w:rsidRDefault="00EE60E8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E8" w:rsidRPr="00122EBD" w:rsidRDefault="00EE60E8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ED5" w:rsidRDefault="00801792" w:rsidP="004A5E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2055495" cy="635"/>
                <wp:effectExtent l="8255" t="8255" r="12700" b="1016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5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02DD" id="AutoShape 11" o:spid="_x0000_s1026" type="#_x0000_t32" style="position:absolute;margin-left:110.65pt;margin-top:25.95pt;width:161.85pt;height: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">
                <w10:wrap anchorx="margin"/>
              </v:shape>
            </w:pict>
          </mc:Fallback>
        </mc:AlternateContent>
      </w:r>
      <w:r w:rsidR="00FF4D30" w:rsidRPr="00122EBD">
        <w:rPr>
          <w:rFonts w:ascii="Times New Roman" w:hAnsi="Times New Roman" w:cs="Times New Roman"/>
          <w:sz w:val="24"/>
          <w:szCs w:val="24"/>
        </w:rPr>
        <w:t xml:space="preserve">Korištenje nekog socijalnog prava/beneficije i kojeg; produljeni porodni dopust, status njegovatelja, skraćeno radno vrijeme, ostalo </w:t>
      </w:r>
    </w:p>
    <w:p w:rsidR="004A5ED5" w:rsidRDefault="004A5ED5" w:rsidP="004A5E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iložiti dokumentaciju)</w:t>
      </w:r>
    </w:p>
    <w:p w:rsidR="004A5ED5" w:rsidRPr="004A5ED5" w:rsidRDefault="004A5ED5" w:rsidP="004A5E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5ED5" w:rsidRDefault="004A5ED5" w:rsidP="004A5E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 li korisnici dječjeg doplatka    DA    NE       ( </w:t>
      </w:r>
      <w:r w:rsidRPr="004A5ED5">
        <w:rPr>
          <w:rFonts w:ascii="Times New Roman" w:hAnsi="Times New Roman" w:cs="Times New Roman"/>
          <w:sz w:val="24"/>
          <w:szCs w:val="24"/>
        </w:rPr>
        <w:t>priložiti doka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5ED5" w:rsidRPr="004A5ED5" w:rsidRDefault="004A5ED5" w:rsidP="004A5E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5ED5" w:rsidRDefault="004A5ED5" w:rsidP="004A5E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djece imate u  obitelji (</w:t>
      </w:r>
      <w:r w:rsidRPr="004A5ED5">
        <w:rPr>
          <w:rFonts w:ascii="Times New Roman" w:hAnsi="Times New Roman" w:cs="Times New Roman"/>
          <w:sz w:val="24"/>
          <w:szCs w:val="24"/>
        </w:rPr>
        <w:t>priložiti rodne listove sve dje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5ED5" w:rsidRPr="004A5ED5" w:rsidRDefault="004A5ED5" w:rsidP="004A5E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5ED5" w:rsidRDefault="004A5ED5" w:rsidP="004A5E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ED5" w:rsidRPr="004A5ED5" w:rsidRDefault="004A5ED5" w:rsidP="004A5E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2A" w:rsidRDefault="007651A9" w:rsidP="00122EBD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C384A" w:rsidRPr="00122EBD" w:rsidRDefault="003C384A" w:rsidP="00122EBD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51A9" w:rsidRDefault="007651A9" w:rsidP="00122EBD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PODACI O ZDRAVSTVENOM I RAZVOJNOM STATUSU DJETETA</w:t>
      </w:r>
    </w:p>
    <w:p w:rsidR="003C384A" w:rsidRPr="00122EBD" w:rsidRDefault="003C384A" w:rsidP="00122EBD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1A9" w:rsidRPr="00122EBD" w:rsidRDefault="007651A9" w:rsidP="00122EBD">
      <w:pPr>
        <w:pStyle w:val="ListParagraph"/>
        <w:numPr>
          <w:ilvl w:val="0"/>
          <w:numId w:val="1"/>
        </w:num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TRUDNOĆA   1. Uredna  2. Rizična – mirovanje 3. Lijekovi </w:t>
      </w:r>
    </w:p>
    <w:p w:rsidR="007651A9" w:rsidRPr="00122EBD" w:rsidRDefault="00801792" w:rsidP="00122EBD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3818890" cy="0"/>
                <wp:effectExtent l="12700" t="11430" r="6985" b="762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2A9E" id="AutoShape 13" o:spid="_x0000_s1026" type="#_x0000_t32" style="position:absolute;margin-left:0;margin-top:8.9pt;width:300.7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">
                <w10:wrap anchorx="margin"/>
              </v:shape>
            </w:pict>
          </mc:Fallback>
        </mc:AlternateContent>
      </w:r>
      <w:r w:rsidR="007651A9" w:rsidRPr="00122EBD">
        <w:rPr>
          <w:rFonts w:ascii="Times New Roman" w:hAnsi="Times New Roman" w:cs="Times New Roman"/>
          <w:sz w:val="24"/>
          <w:szCs w:val="24"/>
        </w:rPr>
        <w:t xml:space="preserve">Drugo: </w:t>
      </w:r>
    </w:p>
    <w:p w:rsidR="007651A9" w:rsidRPr="00122EBD" w:rsidRDefault="007651A9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1A9" w:rsidRPr="00122EBD" w:rsidRDefault="007651A9" w:rsidP="0033081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1A9" w:rsidRPr="00122EBD" w:rsidRDefault="007651A9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STANJE DJETETA PRI I NAKON PORODA: uredno, infekcija, om</w:t>
      </w:r>
      <w:r w:rsidR="00122EBD" w:rsidRPr="00122EBD">
        <w:rPr>
          <w:rFonts w:ascii="Times New Roman" w:hAnsi="Times New Roman" w:cs="Times New Roman"/>
          <w:sz w:val="24"/>
          <w:szCs w:val="24"/>
        </w:rPr>
        <w:t>otana pupkovina, intrakranijalno</w:t>
      </w:r>
      <w:r w:rsidRPr="00122EBD">
        <w:rPr>
          <w:rFonts w:ascii="Times New Roman" w:hAnsi="Times New Roman" w:cs="Times New Roman"/>
          <w:sz w:val="24"/>
          <w:szCs w:val="24"/>
        </w:rPr>
        <w:t xml:space="preserve"> krvarenje, primanje kisika, inkubator ili nešto drugo:</w:t>
      </w:r>
    </w:p>
    <w:p w:rsidR="007651A9" w:rsidRPr="00122EBD" w:rsidRDefault="007651A9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9A" w:rsidRPr="00122EBD" w:rsidRDefault="00801792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80645</wp:posOffset>
                </wp:positionV>
                <wp:extent cx="4867275" cy="0"/>
                <wp:effectExtent l="9525" t="7620" r="9525" b="1143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23913" id="AutoShape 15" o:spid="_x0000_s1026" type="#_x0000_t32" style="position:absolute;margin-left:37.9pt;margin-top:6.35pt;width:383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vHIQ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"/>
            </w:pict>
          </mc:Fallback>
        </mc:AlternateContent>
      </w:r>
    </w:p>
    <w:p w:rsidR="007651A9" w:rsidRPr="00122EBD" w:rsidRDefault="007651A9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2C" w:rsidRPr="00122EBD" w:rsidRDefault="00801792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834390</wp:posOffset>
                </wp:positionV>
                <wp:extent cx="4819650" cy="0"/>
                <wp:effectExtent l="9525" t="6985" r="9525" b="12065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A401" id="AutoShape 18" o:spid="_x0000_s1026" type="#_x0000_t32" style="position:absolute;margin-left:70.9pt;margin-top:65.7pt;width:3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vO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"/>
            </w:pict>
          </mc:Fallback>
        </mc:AlternateContent>
      </w:r>
      <w:r w:rsidR="00546F9A" w:rsidRPr="00122EBD">
        <w:rPr>
          <w:rFonts w:ascii="Times New Roman" w:hAnsi="Times New Roman" w:cs="Times New Roman"/>
          <w:sz w:val="24"/>
          <w:szCs w:val="24"/>
        </w:rPr>
        <w:t xml:space="preserve"> </w:t>
      </w:r>
      <w:r w:rsidR="00AB562C" w:rsidRPr="00122EBD">
        <w:rPr>
          <w:rFonts w:ascii="Times New Roman" w:hAnsi="Times New Roman" w:cs="Times New Roman"/>
          <w:sz w:val="24"/>
          <w:szCs w:val="24"/>
        </w:rPr>
        <w:t>PREBOLJENE I ČESTE BOLESTI, STANJA, KRONIČNE BOLESTI: češće respiratorne inspekcije, kronične bolesti, alergije, febrilne konvulzije, epilepsija; malformacije urogenitalnog trakta, povrede i operacije, bolesti endokrinog sustava</w: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, kardiološke ili druge: </w:t>
      </w:r>
    </w:p>
    <w:p w:rsidR="00AB562C" w:rsidRDefault="00AB562C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792" w:rsidRPr="00122EBD" w:rsidRDefault="00801792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2C" w:rsidRPr="00122EBD" w:rsidRDefault="00801792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60020</wp:posOffset>
                </wp:positionV>
                <wp:extent cx="2333625" cy="0"/>
                <wp:effectExtent l="9525" t="7620" r="9525" b="1143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581EE" id="AutoShape 19" o:spid="_x0000_s1026" type="#_x0000_t32" style="position:absolute;margin-left:266.65pt;margin-top:12.6pt;width:183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hYHwIAAD0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"/>
            </w:pict>
          </mc:Fallback>
        </mc:AlternateConten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 Molimo upišite ako je dijete boravilo u bolnici: </w:t>
      </w:r>
    </w:p>
    <w:p w:rsidR="008A1AEA" w:rsidRPr="00122EBD" w:rsidRDefault="008A1AEA" w:rsidP="00122EBD">
      <w:pPr>
        <w:pStyle w:val="ListParagraph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2C" w:rsidRPr="00122EBD" w:rsidRDefault="00801792" w:rsidP="00122EBD">
      <w:pPr>
        <w:pStyle w:val="ListParagraph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31445</wp:posOffset>
                </wp:positionV>
                <wp:extent cx="2876550" cy="0"/>
                <wp:effectExtent l="9525" t="10795" r="9525" b="825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9E13" id="AutoShape 21" o:spid="_x0000_s1026" type="#_x0000_t32" style="position:absolute;margin-left:223.9pt;margin-top:10.35pt;width:2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DoIQIAAD0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31445</wp:posOffset>
                </wp:positionV>
                <wp:extent cx="704850" cy="0"/>
                <wp:effectExtent l="9525" t="10795" r="9525" b="825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67E5" id="AutoShape 20" o:spid="_x0000_s1026" type="#_x0000_t32" style="position:absolute;margin-left:97.9pt;margin-top:10.35pt;width:5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"/>
            </w:pict>
          </mc:Fallback>
        </mc:AlternateConten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Koliko dana: </w:t>
      </w:r>
      <w:r w:rsidR="008A1AEA" w:rsidRPr="00122EBD">
        <w:rPr>
          <w:rFonts w:ascii="Times New Roman" w:hAnsi="Times New Roman" w:cs="Times New Roman"/>
          <w:sz w:val="24"/>
          <w:szCs w:val="24"/>
        </w:rPr>
        <w:tab/>
        <w:t xml:space="preserve">Zbog čega: </w:t>
      </w:r>
    </w:p>
    <w:p w:rsidR="00AB562C" w:rsidRPr="00122EBD" w:rsidRDefault="00AB562C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AEA" w:rsidRPr="00122EBD" w:rsidRDefault="00801792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75260</wp:posOffset>
                </wp:positionV>
                <wp:extent cx="2600325" cy="0"/>
                <wp:effectExtent l="9525" t="5080" r="9525" b="1397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809B" id="AutoShape 23" o:spid="_x0000_s1026" type="#_x0000_t32" style="position:absolute;margin-left:245.65pt;margin-top:13.8pt;width:20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hd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"/>
            </w:pict>
          </mc:Fallback>
        </mc:AlternateConten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 Poteškoće zbog odvajanja: NE   DA – koje: </w:t>
      </w:r>
    </w:p>
    <w:p w:rsidR="003C384A" w:rsidRDefault="003C384A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A1AEA" w:rsidRPr="00122EBD" w:rsidRDefault="00801792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05410</wp:posOffset>
                </wp:positionV>
                <wp:extent cx="5238750" cy="635"/>
                <wp:effectExtent l="9525" t="13970" r="9525" b="1397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F945F" id="AutoShape 24" o:spid="_x0000_s1026" type="#_x0000_t32" style="position:absolute;margin-left:37.9pt;margin-top:8.3pt;width:412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cF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"/>
            </w:pict>
          </mc:Fallback>
        </mc:AlternateContent>
      </w:r>
    </w:p>
    <w:p w:rsidR="003C384A" w:rsidRDefault="003C384A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AEA" w:rsidRPr="003C384A" w:rsidRDefault="003C384A" w:rsidP="0012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84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456F0" w:rsidRPr="003C384A">
        <w:rPr>
          <w:rFonts w:ascii="Times New Roman" w:hAnsi="Times New Roman" w:cs="Times New Roman"/>
          <w:b/>
          <w:sz w:val="24"/>
          <w:szCs w:val="24"/>
        </w:rPr>
        <w:t>POTREBE I NAVIKE DJETETA</w:t>
      </w:r>
    </w:p>
    <w:p w:rsidR="003C384A" w:rsidRPr="00122EBD" w:rsidRDefault="003C384A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AEA" w:rsidRPr="00122EBD" w:rsidRDefault="008A1AEA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je dojeno do: </w:t>
      </w:r>
      <w:r w:rsidR="00732125" w:rsidRPr="00122EBD">
        <w:rPr>
          <w:rFonts w:ascii="Times New Roman" w:hAnsi="Times New Roman" w:cs="Times New Roman"/>
          <w:sz w:val="24"/>
          <w:szCs w:val="24"/>
        </w:rPr>
        <w:t>........... mj., još uvije se doji .................</w:t>
      </w:r>
    </w:p>
    <w:p w:rsidR="00732125" w:rsidRPr="00122EBD" w:rsidRDefault="00732125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Apetit: dobar, loš, izbirljiv, kako kada, pretjeran: ..................................................</w:t>
      </w:r>
    </w:p>
    <w:p w:rsidR="00732125" w:rsidRPr="00122EBD" w:rsidRDefault="00732125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amostalnost pri hranjenju: samostalno, nesamostalno, potrebno ga je dohraniti: .............................................................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732125" w:rsidRPr="00122EBD" w:rsidRDefault="00732125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ije: na bočicu, koristi šalicu uz pomoć, koristi šalicu samostalno: 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</w:t>
      </w:r>
    </w:p>
    <w:p w:rsidR="00732125" w:rsidRPr="00122EBD" w:rsidRDefault="00732125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liko mlijeka dijete dnevno pije: .................................................</w:t>
      </w:r>
    </w:p>
    <w:p w:rsidR="00732125" w:rsidRPr="00122EBD" w:rsidRDefault="00732125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Je li Vaše dijete imalo /ima poteškoća sa žvakanjem i gutan</w:t>
      </w:r>
      <w:r w:rsidR="002B0C20" w:rsidRPr="00122EBD">
        <w:rPr>
          <w:rFonts w:ascii="Times New Roman" w:hAnsi="Times New Roman" w:cs="Times New Roman"/>
          <w:sz w:val="24"/>
          <w:szCs w:val="24"/>
        </w:rPr>
        <w:t>jem: ...........................</w:t>
      </w:r>
    </w:p>
    <w:p w:rsidR="00732125" w:rsidRPr="00122EBD" w:rsidRDefault="00732125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Jede: miksanu, usitnjenu, normalnu hranu. 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732125" w:rsidRPr="00122EBD" w:rsidRDefault="00732125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Obredi, rituali kod hranjenja: ..............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732125" w:rsidRPr="00122EBD" w:rsidRDefault="00732125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Odbija neku hranu: ................................................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</w:t>
      </w:r>
    </w:p>
    <w:p w:rsidR="00732125" w:rsidRPr="00122EBD" w:rsidRDefault="00801792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395605</wp:posOffset>
                </wp:positionV>
                <wp:extent cx="3238500" cy="635"/>
                <wp:effectExtent l="9525" t="8890" r="9525" b="952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599D" id="AutoShape 26" o:spid="_x0000_s1026" type="#_x0000_t32" style="position:absolute;margin-left:155.65pt;margin-top:31.15pt;width:2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or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"/>
            </w:pict>
          </mc:Fallback>
        </mc:AlternateContent>
      </w:r>
      <w:r w:rsidR="00732125" w:rsidRPr="00122EBD">
        <w:rPr>
          <w:rFonts w:ascii="Times New Roman" w:hAnsi="Times New Roman" w:cs="Times New Roman"/>
          <w:sz w:val="24"/>
          <w:szCs w:val="24"/>
        </w:rPr>
        <w:t xml:space="preserve"> Postoje li namirnice koje dijete ne konzumira zbog zdravstvenih razloga, npr. alergija?  NE -  DA, koje: </w:t>
      </w:r>
    </w:p>
    <w:p w:rsidR="00732125" w:rsidRDefault="00732125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(</w:t>
      </w:r>
      <w:r w:rsidRPr="003C384A">
        <w:rPr>
          <w:rFonts w:ascii="Times New Roman" w:hAnsi="Times New Roman" w:cs="Times New Roman"/>
          <w:b/>
          <w:sz w:val="24"/>
          <w:szCs w:val="24"/>
        </w:rPr>
        <w:t>molimo priložite dokumentaciju)</w:t>
      </w:r>
    </w:p>
    <w:p w:rsidR="003C384A" w:rsidRPr="00122EBD" w:rsidRDefault="003C384A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801792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70815</wp:posOffset>
                </wp:positionV>
                <wp:extent cx="3390900" cy="0"/>
                <wp:effectExtent l="9525" t="13335" r="9525" b="571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51CF" id="AutoShape 27" o:spid="_x0000_s1026" type="#_x0000_t32" style="position:absolute;margin-left:143.65pt;margin-top:13.45pt;width:26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bn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"/>
            </w:pict>
          </mc:Fallback>
        </mc:AlternateContent>
      </w:r>
      <w:r w:rsidR="00732125" w:rsidRPr="00122EBD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:rsidR="00F456F0" w:rsidRDefault="00F456F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850" w:rsidRDefault="002F585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850" w:rsidRDefault="002F585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850" w:rsidRPr="00122EBD" w:rsidRDefault="002F585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384A" w:rsidRDefault="00F456F0" w:rsidP="003C38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 xml:space="preserve"> Ritam spavanja:  noćni sam od ...... do ...... sati     I  dne</w:t>
      </w:r>
      <w:r w:rsidR="003C384A">
        <w:rPr>
          <w:rFonts w:ascii="Times New Roman" w:hAnsi="Times New Roman" w:cs="Times New Roman"/>
          <w:sz w:val="24"/>
          <w:szCs w:val="24"/>
        </w:rPr>
        <w:t>vni san od ...... do ......sati</w:t>
      </w:r>
    </w:p>
    <w:p w:rsidR="003C384A" w:rsidRPr="003C384A" w:rsidRDefault="003C384A" w:rsidP="003C38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56F0" w:rsidRPr="003C384A" w:rsidRDefault="00F456F0" w:rsidP="003C38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4A">
        <w:rPr>
          <w:rFonts w:ascii="Times New Roman" w:hAnsi="Times New Roman" w:cs="Times New Roman"/>
          <w:sz w:val="24"/>
          <w:szCs w:val="24"/>
        </w:rPr>
        <w:t xml:space="preserve">  II  dnevni san od ...... do ...... sati</w:t>
      </w:r>
    </w:p>
    <w:p w:rsidR="00F456F0" w:rsidRPr="00122EBD" w:rsidRDefault="00F456F0" w:rsidP="00122EBD">
      <w:pPr>
        <w:pStyle w:val="ListParagraph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F456F0" w:rsidP="00122EBD">
      <w:pPr>
        <w:pStyle w:val="ListParagraph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F456F0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ko se dijete uspavljuje:   duda, bočica, dojenje, igračka i</w:t>
      </w:r>
      <w:r w:rsidR="002B0C20" w:rsidRPr="00122EBD">
        <w:rPr>
          <w:rFonts w:ascii="Times New Roman" w:hAnsi="Times New Roman" w:cs="Times New Roman"/>
          <w:sz w:val="24"/>
          <w:szCs w:val="24"/>
        </w:rPr>
        <w:t>li predmet .....................</w:t>
      </w:r>
    </w:p>
    <w:p w:rsidR="00F456F0" w:rsidRPr="00122EBD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       Nešto drugo: 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F456F0" w:rsidRPr="00122EBD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       Zaspe samo, lako, teško: 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F456F0" w:rsidRPr="00122EBD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F456F0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spava:    mirno, nemirno, budi se: ................ puta,</w:t>
      </w:r>
      <w:r w:rsidR="002B0C20" w:rsidRPr="00122EBD">
        <w:rPr>
          <w:rFonts w:ascii="Times New Roman" w:hAnsi="Times New Roman" w:cs="Times New Roman"/>
          <w:sz w:val="24"/>
          <w:szCs w:val="24"/>
        </w:rPr>
        <w:t xml:space="preserve"> plače po noći, vrišti: .......</w:t>
      </w:r>
    </w:p>
    <w:p w:rsidR="000C49BD" w:rsidRPr="00122EBD" w:rsidRDefault="000C49BD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801792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70180</wp:posOffset>
                </wp:positionV>
                <wp:extent cx="3800475" cy="0"/>
                <wp:effectExtent l="9525" t="8255" r="9525" b="1079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7A2E" id="AutoShape 28" o:spid="_x0000_s1026" type="#_x0000_t32" style="position:absolute;margin-left:143.65pt;margin-top:13.4pt;width:299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9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ngk&#10;6WFHzwenQmmULvyABm1ziCvlzvgW6Um+6hdFv1skVdkS2fAQ/XbWkJz4jOhdir9YDWX2w2fFIIZA&#10;gTCtU216DwlzQKewlPNtKfzkEIWPD4s4zh5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"/>
            </w:pict>
          </mc:Fallback>
        </mc:AlternateContent>
      </w:r>
      <w:r w:rsidR="00F456F0" w:rsidRPr="00122EBD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:rsidR="00F456F0" w:rsidRPr="00122EBD" w:rsidRDefault="00F456F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F456F0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Jesu li djetetu potrebne pelene: NE    DA – stalno, za spavanje – dnevno, noćno</w:t>
      </w:r>
    </w:p>
    <w:p w:rsidR="00F456F0" w:rsidRPr="00122EBD" w:rsidRDefault="00F456F0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330817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rivikavanje na samostalno obavljanje nužde: nije počelo, počelo je s ......... mj.</w:t>
      </w:r>
    </w:p>
    <w:p w:rsidR="00330817" w:rsidRPr="00122EBD" w:rsidRDefault="00330817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330817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Sada dijete: samo ide na WC ili tutu, traži da ga se odvede, treba ga podsjetiti, treba pomoć pri obavljanju nužde, sjedi i ne obavi nuždu, odbija odlazak, nešto drugo:</w:t>
      </w:r>
    </w:p>
    <w:p w:rsidR="00330817" w:rsidRPr="00122EBD" w:rsidRDefault="00330817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801792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83820</wp:posOffset>
                </wp:positionV>
                <wp:extent cx="5143500" cy="0"/>
                <wp:effectExtent l="9525" t="13335" r="9525" b="571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D147" id="AutoShape 29" o:spid="_x0000_s1026" type="#_x0000_t32" style="position:absolute;margin-left:37.9pt;margin-top:6.6pt;width:4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e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FkERY0GFdAXKW2NoxIj+rVPGv63SGlq46olsfot5OB5CxkJO9SwsUZKLMbvmgGMQQK&#10;xG0dG9sHSNgDOkZSTjdS+NEjCh+nWf4w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"/>
            </w:pict>
          </mc:Fallback>
        </mc:AlternateContent>
      </w:r>
    </w:p>
    <w:p w:rsidR="00330817" w:rsidRPr="00122EBD" w:rsidRDefault="00330817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koliko je dijete odviknuto od pelena, događa li mu se:</w:t>
      </w:r>
    </w:p>
    <w:p w:rsidR="00330817" w:rsidRPr="00122EBD" w:rsidRDefault="00330817" w:rsidP="00122E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Mokrenje u gaćice u budnom stanju, na spavanju, koliko čes</w:t>
      </w:r>
      <w:r w:rsidR="002B0C20" w:rsidRPr="00122EBD">
        <w:rPr>
          <w:rFonts w:ascii="Times New Roman" w:hAnsi="Times New Roman" w:cs="Times New Roman"/>
          <w:sz w:val="24"/>
          <w:szCs w:val="24"/>
        </w:rPr>
        <w:t>to: ...........................</w:t>
      </w:r>
    </w:p>
    <w:p w:rsidR="00330817" w:rsidRPr="00122EBD" w:rsidRDefault="00330817" w:rsidP="00122E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ljanje gaćica stolicom, koliko često? 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330817" w:rsidRPr="00122EBD" w:rsidRDefault="00330817" w:rsidP="00122E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Zadržavanje stolice</w:t>
      </w:r>
    </w:p>
    <w:p w:rsidR="00330817" w:rsidRPr="00122EBD" w:rsidRDefault="00330817" w:rsidP="00122EB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801792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67640</wp:posOffset>
                </wp:positionV>
                <wp:extent cx="3800475" cy="0"/>
                <wp:effectExtent l="9525" t="10160" r="9525" b="889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7B64" id="AutoShape 30" o:spid="_x0000_s1026" type="#_x0000_t32" style="position:absolute;margin-left:143.65pt;margin-top:13.2pt;width:299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L3IA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"/>
            </w:pict>
          </mc:Fallback>
        </mc:AlternateContent>
      </w:r>
      <w:r w:rsidR="00330817" w:rsidRPr="00122EBD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:rsidR="00330817" w:rsidRPr="00122EBD" w:rsidRDefault="00330817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Molimo napišite </w:t>
      </w:r>
      <w:r w:rsidRPr="003C384A">
        <w:rPr>
          <w:rFonts w:ascii="Times New Roman" w:hAnsi="Times New Roman" w:cs="Times New Roman"/>
          <w:b/>
          <w:sz w:val="24"/>
          <w:szCs w:val="24"/>
        </w:rPr>
        <w:t>ako je dijete uključeno u praćenje ili terapiju specijalista</w:t>
      </w:r>
      <w:r w:rsidRPr="00122EBD">
        <w:rPr>
          <w:rFonts w:ascii="Times New Roman" w:hAnsi="Times New Roman" w:cs="Times New Roman"/>
          <w:sz w:val="24"/>
          <w:szCs w:val="24"/>
        </w:rPr>
        <w:t xml:space="preserve"> (npr. fizijatra, neuropedijatra, logopeda, rehabilitatora, psihologa, fizioterapeuta, stručnjaka druge predškolske ustanove itd. ):</w:t>
      </w:r>
    </w:p>
    <w:p w:rsidR="00330817" w:rsidRPr="00122EBD" w:rsidRDefault="00330817" w:rsidP="00122E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330817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ustanova: ................................................................................................................</w:t>
      </w:r>
    </w:p>
    <w:p w:rsidR="00330817" w:rsidRPr="00122EBD" w:rsidRDefault="00330817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330817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vrsta stručnjaka: .....................................................................................................</w:t>
      </w:r>
    </w:p>
    <w:p w:rsidR="00330817" w:rsidRPr="00122EBD" w:rsidRDefault="00330817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B6508C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terapija: ..................................................................................................................</w:t>
      </w:r>
    </w:p>
    <w:p w:rsidR="00B6508C" w:rsidRPr="00122EBD" w:rsidRDefault="00B6508C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8C" w:rsidRDefault="00B6508C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ima teškoće u razvoju:    NE                  DA</w:t>
      </w:r>
    </w:p>
    <w:p w:rsidR="003C384A" w:rsidRPr="00122EBD" w:rsidRDefault="003C384A" w:rsidP="003C38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8C" w:rsidRDefault="00B6508C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Nalaz i mišljenje tijela vještačenja ili rješenja HZZO – a:</w:t>
      </w:r>
    </w:p>
    <w:p w:rsidR="003C384A" w:rsidRPr="003C384A" w:rsidRDefault="003C384A" w:rsidP="003C38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384A" w:rsidRPr="00122EBD" w:rsidRDefault="003C384A" w:rsidP="003C38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6508C" w:rsidRPr="00122EBD" w:rsidRDefault="00B6508C" w:rsidP="0012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Medicinski i drugi nalazi:            NE                   DA – koje teškoće: </w:t>
      </w:r>
    </w:p>
    <w:p w:rsidR="00B6508C" w:rsidRPr="00122EBD" w:rsidRDefault="00B6508C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6508C" w:rsidRPr="00122EBD" w:rsidRDefault="00801792" w:rsidP="00122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94615</wp:posOffset>
                </wp:positionV>
                <wp:extent cx="4495800" cy="0"/>
                <wp:effectExtent l="9525" t="5080" r="9525" b="1397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0CCC" id="AutoShape 31" o:spid="_x0000_s1026" type="#_x0000_t32" style="position:absolute;margin-left:36.4pt;margin-top:7.45pt;width:35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Q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"/>
            </w:pict>
          </mc:Fallback>
        </mc:AlternateContent>
      </w:r>
    </w:p>
    <w:p w:rsidR="00330817" w:rsidRPr="00122EBD" w:rsidRDefault="00B6508C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Vrste teškoća: oštećenje vida, sluha, poremećaji govorno-glasovne komunikacije, intelektualno zaostajanje, poremećaji u ponašanju, promjene u osobnosti uvjetovane </w:t>
      </w:r>
      <w:r w:rsidRPr="00122EBD">
        <w:rPr>
          <w:rFonts w:ascii="Times New Roman" w:hAnsi="Times New Roman" w:cs="Times New Roman"/>
          <w:sz w:val="24"/>
          <w:szCs w:val="24"/>
        </w:rPr>
        <w:lastRenderedPageBreak/>
        <w:t>organskim čimbenicima ili psihozom, autizam, tjelesni invaliditet i kronične bolesti</w:t>
      </w:r>
      <w:r w:rsidR="003948EE" w:rsidRPr="00122EBD">
        <w:rPr>
          <w:rFonts w:ascii="Times New Roman" w:hAnsi="Times New Roman" w:cs="Times New Roman"/>
          <w:sz w:val="24"/>
          <w:szCs w:val="24"/>
        </w:rPr>
        <w:t>, postojanje više vrsta i stupnjeva teškoća u psihofizičkom razvoju.</w:t>
      </w:r>
    </w:p>
    <w:p w:rsidR="003948EE" w:rsidRPr="00122EBD" w:rsidRDefault="003948EE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8EE" w:rsidRDefault="003948E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MOTORIČKI I SENZORIČKI RAZVOJ</w:t>
      </w:r>
    </w:p>
    <w:p w:rsidR="003C384A" w:rsidRPr="00122EBD" w:rsidRDefault="003C384A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8EE" w:rsidRPr="00122EBD" w:rsidRDefault="003948EE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da je dijete počelo samostalno sjediti? ..................  </w:t>
      </w:r>
    </w:p>
    <w:p w:rsidR="003948EE" w:rsidRPr="00122EBD" w:rsidRDefault="003948EE" w:rsidP="00122E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    Je li dijete puzalo i koliko dugo? .................................</w:t>
      </w:r>
    </w:p>
    <w:p w:rsidR="003948EE" w:rsidRPr="00122EBD" w:rsidRDefault="003948EE" w:rsidP="00122E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ab/>
        <w:t xml:space="preserve">  Kada je dijete prohodalo? ..........................................</w:t>
      </w:r>
    </w:p>
    <w:p w:rsidR="003948EE" w:rsidRPr="00122EBD" w:rsidRDefault="003948EE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ko procjenjujete motorički razvoj svojeg djeteta: </w:t>
      </w:r>
    </w:p>
    <w:p w:rsidR="003948EE" w:rsidRPr="00122EBD" w:rsidRDefault="003948EE" w:rsidP="00122EB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zrazito spretno</w:t>
      </w:r>
    </w:p>
    <w:p w:rsidR="003948EE" w:rsidRPr="00122EBD" w:rsidRDefault="003948EE" w:rsidP="00122EB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osječno</w:t>
      </w:r>
    </w:p>
    <w:p w:rsidR="003948EE" w:rsidRPr="00122EBD" w:rsidRDefault="003948EE" w:rsidP="00122EB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zrazito nespretno</w:t>
      </w:r>
    </w:p>
    <w:p w:rsidR="003948EE" w:rsidRPr="00122EBD" w:rsidRDefault="003948EE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očavate li neke od niže navedenih specifičnosti u motoričkom razvoju svog djeteta:</w:t>
      </w:r>
    </w:p>
    <w:p w:rsidR="003948EE" w:rsidRPr="00122EBD" w:rsidRDefault="003948EE" w:rsidP="00122E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spretnost (češće padanje „popikavanje“ i sudaranje s predmetima)</w:t>
      </w:r>
    </w:p>
    <w:p w:rsidR="003948EE" w:rsidRPr="00122EBD" w:rsidRDefault="003948EE" w:rsidP="00122E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klonost povredama</w:t>
      </w:r>
    </w:p>
    <w:p w:rsidR="003948EE" w:rsidRPr="00122EBD" w:rsidRDefault="003948EE" w:rsidP="00122E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jačano motorno kretanje (živahno)</w:t>
      </w:r>
    </w:p>
    <w:p w:rsidR="003948EE" w:rsidRPr="00122EBD" w:rsidRDefault="003948EE" w:rsidP="00122E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Hod na prstima</w:t>
      </w:r>
    </w:p>
    <w:p w:rsidR="003948EE" w:rsidRPr="00122EBD" w:rsidRDefault="003948EE" w:rsidP="00122E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 voli se kretati</w:t>
      </w:r>
    </w:p>
    <w:p w:rsidR="003948EE" w:rsidRPr="00122EBD" w:rsidRDefault="00801792" w:rsidP="00122E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42240</wp:posOffset>
                </wp:positionV>
                <wp:extent cx="4695825" cy="0"/>
                <wp:effectExtent l="9525" t="12065" r="9525" b="6985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11ED8" id="AutoShape 32" o:spid="_x0000_s1026" type="#_x0000_t32" style="position:absolute;margin-left:93.4pt;margin-top:11.2pt;width:36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TP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l0Pw0DGowrIK5SOxtapCf1bJ40/eGQ0lVHVMtj9MvZQHIWMpI3KeHiDJTZD180gxgC&#10;BeK0To3tAyTMAZ3iUs63pfCTRxQ+5vPlbDG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"/>
            </w:pict>
          </mc:Fallback>
        </mc:AlternateContent>
      </w:r>
      <w:r w:rsidR="003948EE" w:rsidRPr="00122EBD">
        <w:rPr>
          <w:rFonts w:ascii="Times New Roman" w:hAnsi="Times New Roman" w:cs="Times New Roman"/>
          <w:sz w:val="24"/>
          <w:szCs w:val="24"/>
        </w:rPr>
        <w:t xml:space="preserve">Ostalo: </w:t>
      </w:r>
    </w:p>
    <w:p w:rsidR="003948EE" w:rsidRPr="00122EBD" w:rsidRDefault="003948EE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jom rukom se dijete pretežno koristi</w:t>
      </w:r>
      <w:r w:rsidR="00FA5F19" w:rsidRPr="00122EBD">
        <w:rPr>
          <w:rFonts w:ascii="Times New Roman" w:hAnsi="Times New Roman" w:cs="Times New Roman"/>
          <w:sz w:val="24"/>
          <w:szCs w:val="24"/>
        </w:rPr>
        <w:t>:</w:t>
      </w:r>
    </w:p>
    <w:p w:rsidR="00FA5F19" w:rsidRPr="00122EBD" w:rsidRDefault="00FA5F19" w:rsidP="00122EB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esnom</w:t>
      </w:r>
    </w:p>
    <w:p w:rsidR="00FA5F19" w:rsidRPr="00122EBD" w:rsidRDefault="00FA5F19" w:rsidP="00122EB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Lijevom</w:t>
      </w:r>
    </w:p>
    <w:p w:rsidR="00FA5F19" w:rsidRPr="00122EBD" w:rsidRDefault="00FA5F19" w:rsidP="00122EB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djednako obje ruke</w:t>
      </w:r>
    </w:p>
    <w:p w:rsidR="00FA5F19" w:rsidRPr="00122EBD" w:rsidRDefault="00FA5F19" w:rsidP="00122EB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li dijete interes za crtanje, šaranje i služenje olovkom?......................................................................</w:t>
      </w:r>
    </w:p>
    <w:p w:rsidR="00FA5F19" w:rsidRPr="00122EBD" w:rsidRDefault="00FA5F19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okazuje li dijete preosjetljivost na podražaje iz okoline: </w:t>
      </w:r>
    </w:p>
    <w:p w:rsidR="00FA5F19" w:rsidRPr="00122EBD" w:rsidRDefault="00FA5F19" w:rsidP="00122E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Zvuk </w:t>
      </w:r>
    </w:p>
    <w:p w:rsidR="00FA5F19" w:rsidRPr="00122EBD" w:rsidRDefault="00FA5F19" w:rsidP="00122E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odir</w:t>
      </w:r>
    </w:p>
    <w:p w:rsidR="00FA5F19" w:rsidRPr="00122EBD" w:rsidRDefault="00FA5F19" w:rsidP="00122E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vjetlosne promjene</w:t>
      </w:r>
    </w:p>
    <w:p w:rsidR="00FA5F19" w:rsidRPr="00122EBD" w:rsidRDefault="00FA5F19" w:rsidP="00122E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Miris</w:t>
      </w:r>
    </w:p>
    <w:p w:rsidR="00FA5F19" w:rsidRPr="00122EBD" w:rsidRDefault="00FA5F19" w:rsidP="00122E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Okus</w:t>
      </w:r>
    </w:p>
    <w:p w:rsidR="00FA5F19" w:rsidRPr="00122EBD" w:rsidRDefault="00FA5F19" w:rsidP="00122E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Vrtnju, ljuljanje</w:t>
      </w:r>
    </w:p>
    <w:p w:rsidR="00FA5F19" w:rsidRPr="00122EBD" w:rsidRDefault="00801792" w:rsidP="00122E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40970</wp:posOffset>
                </wp:positionV>
                <wp:extent cx="3914775" cy="0"/>
                <wp:effectExtent l="9525" t="12700" r="9525" b="635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8C1F" id="AutoShape 33" o:spid="_x0000_s1026" type="#_x0000_t32" style="position:absolute;margin-left:97.9pt;margin-top:11.1pt;width:308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iq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"/>
            </w:pict>
          </mc:Fallback>
        </mc:AlternateContent>
      </w:r>
      <w:r w:rsidR="00FA5F19" w:rsidRPr="00122EBD">
        <w:rPr>
          <w:rFonts w:ascii="Times New Roman" w:hAnsi="Times New Roman" w:cs="Times New Roman"/>
          <w:sz w:val="24"/>
          <w:szCs w:val="24"/>
        </w:rPr>
        <w:t xml:space="preserve">Ostalo: </w:t>
      </w:r>
    </w:p>
    <w:p w:rsidR="00FA5F19" w:rsidRPr="00122EBD" w:rsidRDefault="00FA5F19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F19" w:rsidRDefault="00FA5F19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KOMUNIKACIJSKI I JEZIČNO GOVORNI RAZVOJ</w:t>
      </w:r>
    </w:p>
    <w:p w:rsidR="003C384A" w:rsidRPr="00122EBD" w:rsidRDefault="003C384A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F19" w:rsidRPr="00122EBD" w:rsidRDefault="00FA5F19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D SE VI IGRATE S DJETETOM primjećujete:</w:t>
      </w:r>
    </w:p>
    <w:p w:rsidR="00FA5F19" w:rsidRPr="00122EBD" w:rsidRDefault="00FA5F19" w:rsidP="00122E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a se odaziva na ime</w:t>
      </w:r>
    </w:p>
    <w:p w:rsidR="00FA5F19" w:rsidRPr="00122EBD" w:rsidRDefault="00FA5F19" w:rsidP="00122E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onosi vam i pokazuje zanimljive stvari, igračke</w:t>
      </w:r>
    </w:p>
    <w:p w:rsidR="00FA5F19" w:rsidRPr="00122EBD" w:rsidRDefault="00FA5F19" w:rsidP="00122E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leda vas u oči</w:t>
      </w:r>
    </w:p>
    <w:p w:rsidR="00FA5F19" w:rsidRPr="00122EBD" w:rsidRDefault="00FA5F19" w:rsidP="00122E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gledava u vas i provjerava kako vi reagirate</w:t>
      </w:r>
    </w:p>
    <w:p w:rsidR="00FA5F19" w:rsidRPr="00122EBD" w:rsidRDefault="00FA5F19" w:rsidP="00122E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mije se kad se vi smijete</w:t>
      </w:r>
    </w:p>
    <w:p w:rsidR="00FA5F19" w:rsidRPr="00122EBD" w:rsidRDefault="00FA5F19" w:rsidP="00122E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mitira vaše pokrete, grimase, pljeskanje</w:t>
      </w:r>
      <w:r w:rsidR="000F4766" w:rsidRPr="00122EBD">
        <w:rPr>
          <w:rFonts w:ascii="Times New Roman" w:hAnsi="Times New Roman" w:cs="Times New Roman"/>
          <w:sz w:val="24"/>
          <w:szCs w:val="24"/>
        </w:rPr>
        <w:t>, maše pa – pa.</w:t>
      </w:r>
    </w:p>
    <w:p w:rsidR="000F4766" w:rsidRDefault="000F4766" w:rsidP="00122E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>Koristi li vaše dijete gestu pokazivanja? ...............</w:t>
      </w:r>
    </w:p>
    <w:p w:rsidR="003C384A" w:rsidRPr="00122EBD" w:rsidRDefault="003C384A" w:rsidP="003C384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F4766" w:rsidRPr="00122EBD" w:rsidRDefault="000F4766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rva riječ sa značenjem pojavila se kod vašeg djeteta s .......... mjeseci.</w:t>
      </w:r>
    </w:p>
    <w:p w:rsidR="000F4766" w:rsidRDefault="000F4766" w:rsidP="00122E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va rečenica (npr. tata papa) javila se s ............ mjeseci.</w:t>
      </w:r>
    </w:p>
    <w:p w:rsidR="003C384A" w:rsidRPr="00122EBD" w:rsidRDefault="003C384A" w:rsidP="00122E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F4766" w:rsidRPr="00122EBD" w:rsidRDefault="000F4766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Vaše se dijete izražava:</w:t>
      </w:r>
    </w:p>
    <w:p w:rsidR="000F4766" w:rsidRPr="00122EBD" w:rsidRDefault="000F4766" w:rsidP="00122EB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estom</w:t>
      </w:r>
    </w:p>
    <w:p w:rsidR="000F4766" w:rsidRPr="00122EBD" w:rsidRDefault="000F4766" w:rsidP="00122EB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ugutanjem, brbljanjem</w:t>
      </w:r>
    </w:p>
    <w:p w:rsidR="000F4766" w:rsidRPr="00122EBD" w:rsidRDefault="000F4766" w:rsidP="00122EB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iječima</w:t>
      </w:r>
    </w:p>
    <w:p w:rsidR="000F4766" w:rsidRDefault="000F4766" w:rsidP="00122EB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ečenicom</w:t>
      </w:r>
    </w:p>
    <w:p w:rsidR="003C384A" w:rsidRPr="00122EBD" w:rsidRDefault="003C384A" w:rsidP="003C384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F4766" w:rsidRPr="00122EBD" w:rsidRDefault="000F4766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Razumije li vaše dijete što drugi govore?   DA     NE</w:t>
      </w:r>
    </w:p>
    <w:p w:rsidR="00FA5F19" w:rsidRPr="00122EBD" w:rsidRDefault="00801792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377190</wp:posOffset>
                </wp:positionV>
                <wp:extent cx="3476625" cy="0"/>
                <wp:effectExtent l="9525" t="13970" r="9525" b="508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8E6F" id="AutoShape 34" o:spid="_x0000_s1026" type="#_x0000_t32" style="position:absolute;margin-left:150.4pt;margin-top:29.7pt;width:27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pU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"/>
            </w:pict>
          </mc:Fallback>
        </mc:AlternateContent>
      </w:r>
      <w:r w:rsidR="000F4766" w:rsidRPr="00122EBD">
        <w:rPr>
          <w:rFonts w:ascii="Times New Roman" w:hAnsi="Times New Roman" w:cs="Times New Roman"/>
          <w:sz w:val="24"/>
          <w:szCs w:val="24"/>
        </w:rPr>
        <w:t xml:space="preserve"> Izgovara li vaše dijete sve glasove hrvatskog jezika (samo za stariju djecu od 3 godine) DA    NE, koje: </w:t>
      </w:r>
    </w:p>
    <w:p w:rsidR="00842ADB" w:rsidRPr="00122EBD" w:rsidRDefault="000F4766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Ima li vaše dijete promjene u ritmu i tempu govora (zastajkivanj</w:t>
      </w:r>
      <w:r w:rsidR="00842ADB" w:rsidRPr="00122EBD">
        <w:rPr>
          <w:rFonts w:ascii="Times New Roman" w:hAnsi="Times New Roman" w:cs="Times New Roman"/>
          <w:sz w:val="24"/>
          <w:szCs w:val="24"/>
        </w:rPr>
        <w:t>a, ponavljanja, ubrzavanja u govoru)   DA    NE</w:t>
      </w:r>
    </w:p>
    <w:p w:rsidR="00842ADB" w:rsidRPr="00122EBD" w:rsidRDefault="00842ADB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Jezično-govorni razvoj svog djeteta biste opisali kao: </w:t>
      </w:r>
    </w:p>
    <w:p w:rsidR="00842ADB" w:rsidRPr="00122EBD" w:rsidRDefault="00842ADB" w:rsidP="00122E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sporen</w:t>
      </w:r>
    </w:p>
    <w:p w:rsidR="00842ADB" w:rsidRPr="00122EBD" w:rsidRDefault="00842ADB" w:rsidP="00122E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redan</w:t>
      </w:r>
    </w:p>
    <w:p w:rsidR="00842ADB" w:rsidRPr="00122EBD" w:rsidRDefault="00842ADB" w:rsidP="00122E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predan</w:t>
      </w:r>
    </w:p>
    <w:p w:rsidR="00842ADB" w:rsidRPr="00122EBD" w:rsidRDefault="00842ADB" w:rsidP="00122E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42ADB" w:rsidRPr="00122EBD" w:rsidRDefault="00842ADB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Živi li dijete u višejezičnoj sredini? NE      DA, koji je primarni jezik u obiteljskoj sredini?  ...............................</w:t>
      </w:r>
    </w:p>
    <w:p w:rsidR="00842ADB" w:rsidRPr="00122EBD" w:rsidRDefault="00842ADB" w:rsidP="00122E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42ADB" w:rsidRDefault="00842ADB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PODACI O SOCIJALNOM</w:t>
      </w:r>
      <w:r w:rsidR="00122EBD">
        <w:rPr>
          <w:rFonts w:ascii="Times New Roman" w:hAnsi="Times New Roman" w:cs="Times New Roman"/>
          <w:b/>
          <w:sz w:val="24"/>
          <w:szCs w:val="24"/>
        </w:rPr>
        <w:t xml:space="preserve"> I EMOCIONALNOM RAZVOJU DJETETA</w:t>
      </w:r>
    </w:p>
    <w:p w:rsidR="003C384A" w:rsidRPr="00122EBD" w:rsidRDefault="003C384A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ADB" w:rsidRPr="00122EBD" w:rsidRDefault="00842ADB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JE POHAĐALO VRTIĆ:  NE  DA, koji:  ................................. u dobi od ....... god.</w:t>
      </w:r>
    </w:p>
    <w:p w:rsidR="00842ADB" w:rsidRPr="00122EBD" w:rsidRDefault="00842ADB" w:rsidP="00122E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GRAONICU:  NE    DA, ako da: kako se prilagodilo?</w:t>
      </w:r>
    </w:p>
    <w:p w:rsidR="00842ADB" w:rsidRPr="00122EBD" w:rsidRDefault="00842ADB" w:rsidP="00122EB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Teško</w:t>
      </w:r>
    </w:p>
    <w:p w:rsidR="00842ADB" w:rsidRPr="00122EBD" w:rsidRDefault="00842ADB" w:rsidP="00122EB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ez većih problema</w:t>
      </w:r>
    </w:p>
    <w:p w:rsidR="00842ADB" w:rsidRPr="00122EBD" w:rsidRDefault="00842ADB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se od bliskih osoba odvaja:</w:t>
      </w:r>
    </w:p>
    <w:p w:rsidR="00842ADB" w:rsidRPr="00122EBD" w:rsidRDefault="00842ADB" w:rsidP="00122EB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Teško</w:t>
      </w:r>
    </w:p>
    <w:p w:rsidR="00842ADB" w:rsidRPr="00122EBD" w:rsidRDefault="00842ADB" w:rsidP="00122EB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ez većih problema</w:t>
      </w:r>
    </w:p>
    <w:p w:rsidR="00842ADB" w:rsidRPr="00122EBD" w:rsidRDefault="00842ADB" w:rsidP="00122EB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ije se odvajalo</w:t>
      </w:r>
    </w:p>
    <w:p w:rsidR="00466460" w:rsidRPr="00122EBD" w:rsidRDefault="00842ADB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Tko je do sada čuvao dijete? .....................................................................</w:t>
      </w:r>
    </w:p>
    <w:p w:rsidR="00842ADB" w:rsidRPr="00122EBD" w:rsidRDefault="00842ADB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kontaktu s nepoznatim ljudima dijete najčešće:</w:t>
      </w:r>
    </w:p>
    <w:p w:rsidR="00842ADB" w:rsidRPr="00122EBD" w:rsidRDefault="00842ADB" w:rsidP="00122EB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 početku je oprezno</w:t>
      </w:r>
    </w:p>
    <w:p w:rsidR="00842ADB" w:rsidRPr="00122EBD" w:rsidRDefault="00842ADB" w:rsidP="00122EB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Teže prihvaća nove ljude</w:t>
      </w:r>
    </w:p>
    <w:p w:rsidR="00842ADB" w:rsidRPr="00122EBD" w:rsidRDefault="00842ADB" w:rsidP="00122EB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Odmah prihvaća kontakt</w:t>
      </w:r>
    </w:p>
    <w:p w:rsidR="00466460" w:rsidRPr="00122EBD" w:rsidRDefault="00842ADB" w:rsidP="00122EB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ma distancu prema nepoznatima</w:t>
      </w:r>
    </w:p>
    <w:p w:rsidR="00466460" w:rsidRPr="00122EBD" w:rsidRDefault="00466460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je do sada imalo kontakt s drugom djecom:</w:t>
      </w:r>
    </w:p>
    <w:p w:rsidR="00466460" w:rsidRPr="00122EBD" w:rsidRDefault="00466460" w:rsidP="00122E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>Rijetko</w:t>
      </w:r>
    </w:p>
    <w:p w:rsidR="00466460" w:rsidRPr="00122EBD" w:rsidRDefault="00466460" w:rsidP="00122E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vremeno</w:t>
      </w:r>
    </w:p>
    <w:p w:rsidR="00466460" w:rsidRPr="00122EBD" w:rsidRDefault="00466460" w:rsidP="00122E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Često</w:t>
      </w:r>
    </w:p>
    <w:p w:rsidR="00466460" w:rsidRPr="00122EBD" w:rsidRDefault="00466460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kontaktu s drugom djecom:</w:t>
      </w:r>
    </w:p>
    <w:p w:rsidR="00466460" w:rsidRPr="00122EBD" w:rsidRDefault="00466460" w:rsidP="00122E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omatra drugu djecu – igra se u njihovoj blizini</w:t>
      </w:r>
    </w:p>
    <w:p w:rsidR="00466460" w:rsidRPr="00122EBD" w:rsidRDefault="00466460" w:rsidP="00122E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ramežljivo je, povučeno, pokazuje slabiji interes za igru s drugom djecom</w:t>
      </w:r>
    </w:p>
    <w:p w:rsidR="00466460" w:rsidRPr="00122EBD" w:rsidRDefault="00466460" w:rsidP="00122E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ušava se uključiti u njihovu igru, dobro surađuje s drugom djecom</w:t>
      </w:r>
    </w:p>
    <w:p w:rsidR="00466460" w:rsidRPr="00122EBD" w:rsidRDefault="00466460" w:rsidP="00122E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nekad pokazuje grubost prema djeci (griženje, guranje, svađanje)</w:t>
      </w:r>
    </w:p>
    <w:p w:rsidR="00466460" w:rsidRPr="00122EBD" w:rsidRDefault="00466460" w:rsidP="00122E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uosjeća, tješi, pomaže, spremno je dijeliti, pokloniti</w:t>
      </w:r>
    </w:p>
    <w:p w:rsidR="00466460" w:rsidRPr="00122EBD" w:rsidRDefault="00466460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emocijama, raspoloženju i navikama se javlja:</w:t>
      </w:r>
    </w:p>
    <w:p w:rsidR="00466460" w:rsidRPr="00122EBD" w:rsidRDefault="00466460" w:rsidP="00122E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strah od nekih situacija, mraka, osoba, maski, zvukova, životinja</w:t>
      </w:r>
    </w:p>
    <w:p w:rsidR="00466460" w:rsidRPr="00122EBD" w:rsidRDefault="00466460" w:rsidP="00122E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Jako je uznemireno kada se odvoji od roditelja</w:t>
      </w:r>
    </w:p>
    <w:p w:rsidR="00466460" w:rsidRPr="00122EBD" w:rsidRDefault="00466460" w:rsidP="00122E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Žali se na bolove u trbuhu, glavi itd.</w:t>
      </w:r>
    </w:p>
    <w:p w:rsidR="00466460" w:rsidRPr="00122EBD" w:rsidRDefault="00466460" w:rsidP="00122E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Često se opire zahtjevima, često govori ne i neću, ljuti se, ima ispade bijesa</w:t>
      </w:r>
    </w:p>
    <w:p w:rsidR="00466460" w:rsidRPr="00122EBD" w:rsidRDefault="00466460" w:rsidP="00122E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ljubomoru</w:t>
      </w:r>
    </w:p>
    <w:p w:rsidR="00466460" w:rsidRPr="00122EBD" w:rsidRDefault="00466460" w:rsidP="00122E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uno plače</w:t>
      </w:r>
    </w:p>
    <w:p w:rsidR="00466460" w:rsidRPr="00122EBD" w:rsidRDefault="00466460" w:rsidP="00122E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ma respiratorne afektivne krize</w:t>
      </w:r>
    </w:p>
    <w:p w:rsidR="00466460" w:rsidRPr="00122EBD" w:rsidRDefault="00801792" w:rsidP="00122E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589280</wp:posOffset>
                </wp:positionV>
                <wp:extent cx="2895600" cy="0"/>
                <wp:effectExtent l="9525" t="5080" r="9525" b="1397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7686" id="AutoShape 35" o:spid="_x0000_s1026" type="#_x0000_t32" style="position:absolute;margin-left:220.9pt;margin-top:46.4pt;width:22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LX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"/>
            </w:pict>
          </mc:Fallback>
        </mc:AlternateContent>
      </w:r>
      <w:r w:rsidR="00466460" w:rsidRPr="00122EBD">
        <w:rPr>
          <w:rFonts w:ascii="Times New Roman" w:hAnsi="Times New Roman" w:cs="Times New Roman"/>
          <w:sz w:val="24"/>
          <w:szCs w:val="24"/>
        </w:rPr>
        <w:t xml:space="preserve">Pokazuje tikove, trešenje rukama, neobični pokreti rukama u blizini lica, griženje noktiju, griženje samog sebe, ljuljanje, uvrtanje kose, skakutanje na mjestu, vrtnja oko sebe, hodanje u krug, drugo: </w:t>
      </w:r>
    </w:p>
    <w:p w:rsidR="00466460" w:rsidRPr="00122EBD" w:rsidRDefault="00466460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DB" w:rsidRPr="00A46F9D" w:rsidRDefault="00801792" w:rsidP="00A46F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393700</wp:posOffset>
                </wp:positionV>
                <wp:extent cx="3343275" cy="9525"/>
                <wp:effectExtent l="9525" t="5715" r="9525" b="1333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9652" id="AutoShape 36" o:spid="_x0000_s1026" type="#_x0000_t32" style="position:absolute;margin-left:87.4pt;margin-top:31pt;width:263.2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jYIAIAAEA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"/>
            </w:pict>
          </mc:Fallback>
        </mc:AlternateContent>
      </w:r>
      <w:r w:rsidR="00466460" w:rsidRPr="00122EBD">
        <w:rPr>
          <w:rFonts w:ascii="Times New Roman" w:hAnsi="Times New Roman" w:cs="Times New Roman"/>
          <w:sz w:val="24"/>
          <w:szCs w:val="24"/>
        </w:rPr>
        <w:t xml:space="preserve"> Dijete obično sa sobom nosi neki predmet: NE    DA </w:t>
      </w:r>
      <w:r w:rsidR="001F510E" w:rsidRPr="00122EBD">
        <w:rPr>
          <w:rFonts w:ascii="Times New Roman" w:hAnsi="Times New Roman" w:cs="Times New Roman"/>
          <w:sz w:val="24"/>
          <w:szCs w:val="24"/>
        </w:rPr>
        <w:t>–</w:t>
      </w:r>
      <w:r w:rsidR="00466460" w:rsidRPr="00122EBD">
        <w:rPr>
          <w:rFonts w:ascii="Times New Roman" w:hAnsi="Times New Roman" w:cs="Times New Roman"/>
          <w:sz w:val="24"/>
          <w:szCs w:val="24"/>
        </w:rPr>
        <w:t xml:space="preserve"> </w:t>
      </w:r>
      <w:r w:rsidR="001F510E" w:rsidRPr="00122EBD">
        <w:rPr>
          <w:rFonts w:ascii="Times New Roman" w:hAnsi="Times New Roman" w:cs="Times New Roman"/>
          <w:sz w:val="24"/>
          <w:szCs w:val="24"/>
        </w:rPr>
        <w:t xml:space="preserve">dudu, bočicu, pelenu, jastuk, igračku: </w:t>
      </w:r>
    </w:p>
    <w:p w:rsidR="001F510E" w:rsidRPr="00122EBD" w:rsidRDefault="00801792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185420</wp:posOffset>
                </wp:positionV>
                <wp:extent cx="3295650" cy="635"/>
                <wp:effectExtent l="9525" t="5080" r="9525" b="1333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0959" id="AutoShape 37" o:spid="_x0000_s1026" type="#_x0000_t32" style="position:absolute;margin-left:189.4pt;margin-top:14.6pt;width:259.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ot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"/>
            </w:pict>
          </mc:Fallback>
        </mc:AlternateContent>
      </w:r>
      <w:r w:rsidR="001F510E" w:rsidRPr="00122EBD">
        <w:rPr>
          <w:rFonts w:ascii="Times New Roman" w:hAnsi="Times New Roman" w:cs="Times New Roman"/>
          <w:sz w:val="24"/>
          <w:szCs w:val="24"/>
        </w:rPr>
        <w:t xml:space="preserve"> Kako se najlakše može utješiti: </w:t>
      </w:r>
    </w:p>
    <w:p w:rsidR="003C384A" w:rsidRDefault="003C384A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510E" w:rsidRPr="00122EBD" w:rsidRDefault="00801792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86995</wp:posOffset>
                </wp:positionV>
                <wp:extent cx="5238750" cy="0"/>
                <wp:effectExtent l="9525" t="10160" r="9525" b="889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60AC1" id="AutoShape 38" o:spid="_x0000_s1026" type="#_x0000_t32" style="position:absolute;margin-left:36.4pt;margin-top:6.85pt;width:412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+t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"/>
            </w:pict>
          </mc:Fallback>
        </mc:AlternateContent>
      </w:r>
    </w:p>
    <w:p w:rsidR="001F510E" w:rsidRPr="00122EBD" w:rsidRDefault="001F510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ADB" w:rsidRDefault="001F510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OBILJEŽJA DJ</w:t>
      </w:r>
      <w:r w:rsidR="00122EBD">
        <w:rPr>
          <w:rFonts w:ascii="Times New Roman" w:hAnsi="Times New Roman" w:cs="Times New Roman"/>
          <w:b/>
          <w:sz w:val="24"/>
          <w:szCs w:val="24"/>
        </w:rPr>
        <w:t>ETETOVE IGRE, PAŽNJE I SPOZNAJE</w:t>
      </w:r>
    </w:p>
    <w:p w:rsidR="003C384A" w:rsidRPr="00122EBD" w:rsidRDefault="003C384A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510E" w:rsidRPr="00122EBD" w:rsidRDefault="001F510E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izboru suigrača:</w:t>
      </w:r>
    </w:p>
    <w:p w:rsidR="001F510E" w:rsidRPr="00122EBD" w:rsidRDefault="001F510E" w:rsidP="00122E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adije se igra u društvu odrasle osobe</w:t>
      </w:r>
    </w:p>
    <w:p w:rsidR="001F510E" w:rsidRPr="00122EBD" w:rsidRDefault="001F510E" w:rsidP="00122E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ira stariju djecu, vršnjake, mlađu djecu</w:t>
      </w:r>
    </w:p>
    <w:p w:rsidR="001F510E" w:rsidRPr="00A46F9D" w:rsidRDefault="001F510E" w:rsidP="00122E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jradije se igra samo</w:t>
      </w:r>
    </w:p>
    <w:p w:rsidR="001F510E" w:rsidRPr="00A46F9D" w:rsidRDefault="001F510E" w:rsidP="00A46F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liko dugo dijete može provesti u samostalnoj igri? ...............................................</w:t>
      </w:r>
    </w:p>
    <w:p w:rsidR="001F510E" w:rsidRPr="00A46F9D" w:rsidRDefault="001F510E" w:rsidP="00A46F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je to igra? ............................................................................................................</w:t>
      </w:r>
    </w:p>
    <w:p w:rsidR="001F510E" w:rsidRPr="00122EBD" w:rsidRDefault="001F510E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okazuje interes za:</w:t>
      </w:r>
    </w:p>
    <w:p w:rsidR="001F510E" w:rsidRPr="00122EBD" w:rsidRDefault="001F510E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straživanje, aktivno upoznavanje okoline, baratanje predmetima, igračkama: okretanje, trešenje</w:t>
      </w:r>
      <w:r w:rsidR="001C0702">
        <w:rPr>
          <w:rFonts w:ascii="Times New Roman" w:hAnsi="Times New Roman" w:cs="Times New Roman"/>
          <w:sz w:val="24"/>
          <w:szCs w:val="24"/>
        </w:rPr>
        <w:t xml:space="preserve">, </w:t>
      </w:r>
      <w:r w:rsidRPr="00122EBD">
        <w:rPr>
          <w:rFonts w:ascii="Times New Roman" w:hAnsi="Times New Roman" w:cs="Times New Roman"/>
          <w:sz w:val="24"/>
          <w:szCs w:val="24"/>
        </w:rPr>
        <w:t>bacanje, umetanje, sastavljanje, rastavljanje...</w:t>
      </w:r>
    </w:p>
    <w:p w:rsidR="001F510E" w:rsidRPr="00122EBD" w:rsidRDefault="001F510E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čenje o pojmovima iz bliže i šire okoline, životinjama, biljkama, igračkama...</w:t>
      </w:r>
    </w:p>
    <w:p w:rsidR="001F510E" w:rsidRPr="00122EBD" w:rsidRDefault="001F510E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nteres za slova, brojke</w:t>
      </w:r>
    </w:p>
    <w:p w:rsidR="001F510E" w:rsidRPr="00122EBD" w:rsidRDefault="001F510E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laganje slagalica</w:t>
      </w:r>
    </w:p>
    <w:p w:rsidR="001F510E" w:rsidRPr="00122EBD" w:rsidRDefault="001F510E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rađenje: toranj od kocaka, vlak, kuća, garaža, naselje</w:t>
      </w:r>
    </w:p>
    <w:p w:rsidR="001F510E" w:rsidRPr="00122EBD" w:rsidRDefault="001F510E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>Oponašanje radnje koju je vidjelo: telefoniranje, češljanje, hranjenje lutke, igre s podjelom uloga</w:t>
      </w:r>
    </w:p>
    <w:p w:rsidR="001F510E" w:rsidRPr="00122EBD" w:rsidRDefault="00BA3D08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Šaranje, crtanje, slikanje</w:t>
      </w:r>
    </w:p>
    <w:p w:rsidR="00BA3D08" w:rsidRPr="00122EBD" w:rsidRDefault="00BA3D08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gre vodom, pijeskom, plastelinom</w:t>
      </w:r>
    </w:p>
    <w:p w:rsidR="00BA3D08" w:rsidRPr="00122EBD" w:rsidRDefault="00BA3D08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ledanje slikovnica, slušanje priča, pričanje događaja, priča</w:t>
      </w:r>
    </w:p>
    <w:p w:rsidR="00BA3D08" w:rsidRPr="00122EBD" w:rsidRDefault="00BA3D08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lušanje glazbe</w:t>
      </w:r>
      <w:r w:rsidR="008D5A5A" w:rsidRPr="00122EBD">
        <w:rPr>
          <w:rFonts w:ascii="Times New Roman" w:hAnsi="Times New Roman" w:cs="Times New Roman"/>
          <w:sz w:val="24"/>
          <w:szCs w:val="24"/>
        </w:rPr>
        <w:t>, pjevanje pjesmica, glumu</w:t>
      </w:r>
    </w:p>
    <w:p w:rsidR="008D5A5A" w:rsidRPr="00122EBD" w:rsidRDefault="008D5A5A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gre s kretanjem – hodanje, trčanje, skakanje, penjanje, provlačenje, vožnja tricikla, bicikla, plesanje</w:t>
      </w:r>
    </w:p>
    <w:p w:rsidR="008D5A5A" w:rsidRPr="00122EBD" w:rsidRDefault="008D5A5A" w:rsidP="00122E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trane jezike: ............................................................</w:t>
      </w:r>
    </w:p>
    <w:p w:rsidR="008D5A5A" w:rsidRPr="00A46F9D" w:rsidRDefault="008D5A5A" w:rsidP="00A46F9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što drugo: .............................................................</w:t>
      </w:r>
    </w:p>
    <w:p w:rsidR="008D5A5A" w:rsidRPr="00122EBD" w:rsidRDefault="00274082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razvoju spoznaje – uspoređujući svoje dijete s vršnjacima, primjećujete li da:</w:t>
      </w:r>
    </w:p>
    <w:p w:rsidR="00274082" w:rsidRPr="00122EBD" w:rsidRDefault="00274082" w:rsidP="00122EB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uspjeh kao i djeca njegove dobi</w:t>
      </w:r>
    </w:p>
    <w:p w:rsidR="00274082" w:rsidRPr="00122EBD" w:rsidRDefault="00274082" w:rsidP="00122EB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trebno ga je poticati</w:t>
      </w:r>
    </w:p>
    <w:p w:rsidR="00274082" w:rsidRPr="00A46F9D" w:rsidRDefault="00274082" w:rsidP="00A46F9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adi prije, brže, uspješnije i drukčije od svojih vršnjaka te ima bolja i viša postignuća</w:t>
      </w:r>
    </w:p>
    <w:p w:rsidR="00274082" w:rsidRPr="00122EBD" w:rsidRDefault="00274082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Smatrate li da dijete u nekim područjima iskazuje potencijalnu darovitost:</w:t>
      </w:r>
    </w:p>
    <w:p w:rsidR="00274082" w:rsidRPr="00122EBD" w:rsidRDefault="00274082" w:rsidP="00122E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74082" w:rsidRPr="00122EBD" w:rsidRDefault="00801792" w:rsidP="00A46F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51765</wp:posOffset>
                </wp:positionV>
                <wp:extent cx="3143250" cy="0"/>
                <wp:effectExtent l="9525" t="13970" r="9525" b="508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BA32" id="AutoShape 39" o:spid="_x0000_s1026" type="#_x0000_t32" style="position:absolute;margin-left:167.65pt;margin-top:11.95pt;width:24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Og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"/>
            </w:pict>
          </mc:Fallback>
        </mc:AlternateContent>
      </w:r>
      <w:r w:rsidR="00274082" w:rsidRPr="00122EBD">
        <w:rPr>
          <w:rFonts w:ascii="Times New Roman" w:hAnsi="Times New Roman" w:cs="Times New Roman"/>
          <w:sz w:val="24"/>
          <w:szCs w:val="24"/>
        </w:rPr>
        <w:t xml:space="preserve">NE          DA – u području: </w:t>
      </w:r>
    </w:p>
    <w:p w:rsidR="00274082" w:rsidRPr="00122EBD" w:rsidRDefault="00274082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ažnju u igri ili aktivnosti zadržava: </w:t>
      </w:r>
    </w:p>
    <w:p w:rsidR="00274082" w:rsidRPr="00122EBD" w:rsidRDefault="00274082" w:rsidP="00122E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ibližno jednako dugo kao djeca iste dobi</w:t>
      </w:r>
    </w:p>
    <w:p w:rsidR="00274082" w:rsidRPr="00122EBD" w:rsidRDefault="00274082" w:rsidP="00122E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raće vrijeme – često ne završi jednu igru, prelazi na drugu, često ih mijenja, lako ga prekidaju zvukovi ili podražaji sa strane</w:t>
      </w:r>
    </w:p>
    <w:p w:rsidR="002D17B7" w:rsidRPr="00122EBD" w:rsidRDefault="002D17B7" w:rsidP="00122E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ugo se igra jednom igrom</w:t>
      </w:r>
    </w:p>
    <w:p w:rsidR="002D17B7" w:rsidRPr="00122EBD" w:rsidRDefault="002D17B7" w:rsidP="00122E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navlja istu aktivnost puno puta uzastopno</w:t>
      </w:r>
    </w:p>
    <w:p w:rsidR="000C49BD" w:rsidRPr="00A46F9D" w:rsidRDefault="002D17B7" w:rsidP="00122E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nekad odsutno, odluta mislima</w:t>
      </w:r>
    </w:p>
    <w:p w:rsidR="000C49BD" w:rsidRPr="00A46F9D" w:rsidRDefault="002D17B7" w:rsidP="00A46F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Aktivno je, u pokretu:</w:t>
      </w:r>
    </w:p>
    <w:p w:rsidR="002D17B7" w:rsidRPr="00122EBD" w:rsidRDefault="002D17B7" w:rsidP="00122EB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ibližno kao i djeca iste dobi</w:t>
      </w:r>
    </w:p>
    <w:p w:rsidR="000C49BD" w:rsidRPr="00122EBD" w:rsidRDefault="000C49BD" w:rsidP="00122E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D17B7" w:rsidRPr="00122EBD" w:rsidRDefault="002D17B7" w:rsidP="00122EB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Više aktivno – često u pokretu, penje se, nemirno je, vrpolji se na stolici, juri kroz sobu</w:t>
      </w:r>
    </w:p>
    <w:p w:rsidR="002D17B7" w:rsidRPr="00A46F9D" w:rsidRDefault="002D17B7" w:rsidP="00122EB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Manje aktivno</w:t>
      </w:r>
    </w:p>
    <w:p w:rsidR="002D17B7" w:rsidRDefault="002D17B7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Oprez u ponašanju, potrebno ga je stalno imati na oku: ponekad se udaljava od roditelja na igralištu, ulici... , slabije procjenjuje opasnosti, penje se, stavlja sitne  ili nejestive stvari u usta:    NE           DA</w:t>
      </w:r>
    </w:p>
    <w:p w:rsidR="003C384A" w:rsidRPr="00A46F9D" w:rsidRDefault="003C384A" w:rsidP="003C38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D17B7" w:rsidRPr="00122EBD" w:rsidRDefault="00801792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390525</wp:posOffset>
                </wp:positionV>
                <wp:extent cx="3105150" cy="0"/>
                <wp:effectExtent l="9525" t="7620" r="9525" b="1143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B58E" id="AutoShape 40" o:spid="_x0000_s1026" type="#_x0000_t32" style="position:absolute;margin-left:196.9pt;margin-top:30.75pt;width:244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ez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"/>
            </w:pict>
          </mc:Fallback>
        </mc:AlternateContent>
      </w:r>
      <w:r w:rsidR="002D17B7" w:rsidRPr="00122EBD">
        <w:rPr>
          <w:rFonts w:ascii="Times New Roman" w:hAnsi="Times New Roman" w:cs="Times New Roman"/>
          <w:sz w:val="24"/>
          <w:szCs w:val="24"/>
        </w:rPr>
        <w:t xml:space="preserve"> Koliko vremena dnevno provede gledajući crtane filmove i općenito tv, kao i igranje igrica na računalu, telefonu i sl.: </w:t>
      </w:r>
    </w:p>
    <w:p w:rsidR="000C49BD" w:rsidRPr="00122EBD" w:rsidRDefault="00801792" w:rsidP="00A46F9D">
      <w:pPr>
        <w:tabs>
          <w:tab w:val="right" w:pos="907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06680</wp:posOffset>
                </wp:positionV>
                <wp:extent cx="5143500" cy="0"/>
                <wp:effectExtent l="9525" t="7620" r="9525" b="1143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CB62A" id="AutoShape 41" o:spid="_x0000_s1026" type="#_x0000_t32" style="position:absolute;margin-left:36.4pt;margin-top:8.4pt;width:4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TB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"/>
            </w:pict>
          </mc:Fallback>
        </mc:AlternateContent>
      </w:r>
      <w:r w:rsidR="000C49BD" w:rsidRPr="00122EBD">
        <w:rPr>
          <w:rFonts w:ascii="Times New Roman" w:hAnsi="Times New Roman" w:cs="Times New Roman"/>
          <w:sz w:val="24"/>
          <w:szCs w:val="24"/>
        </w:rPr>
        <w:tab/>
      </w:r>
    </w:p>
    <w:p w:rsidR="006612BD" w:rsidRPr="00A46F9D" w:rsidRDefault="002D17B7" w:rsidP="00A46F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liko vremena provodi gledajući programe na stranom jeziku? ...............................</w:t>
      </w:r>
    </w:p>
    <w:p w:rsidR="006612BD" w:rsidRPr="00122EBD" w:rsidRDefault="00801792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387350</wp:posOffset>
                </wp:positionV>
                <wp:extent cx="4543425" cy="0"/>
                <wp:effectExtent l="9525" t="10160" r="9525" b="889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E7E5" id="AutoShape 42" o:spid="_x0000_s1026" type="#_x0000_t32" style="position:absolute;margin-left:77.65pt;margin-top:30.5pt;width:357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Fo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"/>
            </w:pict>
          </mc:Fallback>
        </mc:AlternateContent>
      </w:r>
      <w:r w:rsidR="006612BD" w:rsidRPr="00122EBD">
        <w:rPr>
          <w:rFonts w:ascii="Times New Roman" w:hAnsi="Times New Roman" w:cs="Times New Roman"/>
          <w:sz w:val="24"/>
          <w:szCs w:val="24"/>
        </w:rPr>
        <w:t xml:space="preserve"> Što vam se najviše sviđa kod vašeg djeteta, u čemu je jako dobro, koje su mu jake strane: </w:t>
      </w:r>
    </w:p>
    <w:p w:rsidR="000C49BD" w:rsidRPr="00122EBD" w:rsidRDefault="00801792" w:rsidP="00A46F9D">
      <w:pPr>
        <w:tabs>
          <w:tab w:val="right" w:pos="907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13030</wp:posOffset>
                </wp:positionV>
                <wp:extent cx="5010150" cy="0"/>
                <wp:effectExtent l="9525" t="10795" r="9525" b="825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1A08" id="AutoShape 43" o:spid="_x0000_s1026" type="#_x0000_t32" style="position:absolute;margin-left:40.9pt;margin-top:8.9pt;width:394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b6Hg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"/>
            </w:pict>
          </mc:Fallback>
        </mc:AlternateContent>
      </w:r>
      <w:r w:rsidR="000C49BD" w:rsidRPr="00122EBD">
        <w:rPr>
          <w:rFonts w:ascii="Times New Roman" w:hAnsi="Times New Roman" w:cs="Times New Roman"/>
          <w:sz w:val="24"/>
          <w:szCs w:val="24"/>
        </w:rPr>
        <w:tab/>
      </w:r>
    </w:p>
    <w:p w:rsidR="006612BD" w:rsidRPr="00122EBD" w:rsidRDefault="006612BD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je su mu slabije strane, što vas brine u djetetovom ponašanju, razvoju?</w:t>
      </w:r>
    </w:p>
    <w:p w:rsidR="006612BD" w:rsidRPr="00122EBD" w:rsidRDefault="006612BD" w:rsidP="00122E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612BD" w:rsidRPr="00122EBD" w:rsidRDefault="00801792" w:rsidP="00122E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88900</wp:posOffset>
                </wp:positionV>
                <wp:extent cx="5067300" cy="0"/>
                <wp:effectExtent l="9525" t="5080" r="9525" b="1397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7851" id="AutoShape 44" o:spid="_x0000_s1026" type="#_x0000_t32" style="position:absolute;margin-left:36.4pt;margin-top:7pt;width:39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o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jPw3wG4woIq9TWhg7pUb2aF02/O6R01RHV8hj9djKQnIWM5F1KuDgDVXbDZ80ghkCB&#10;OKxjY/sACWNAx7iT020n/OgRhY/TdPb4kML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"/>
            </w:pict>
          </mc:Fallback>
        </mc:AlternateContent>
      </w:r>
    </w:p>
    <w:p w:rsidR="00801792" w:rsidRDefault="00801792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612BD" w:rsidRPr="00122EBD" w:rsidRDefault="00801792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3495</wp:posOffset>
                </wp:positionV>
                <wp:extent cx="5067300" cy="0"/>
                <wp:effectExtent l="9525" t="9525" r="9525" b="952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76D1" id="AutoShape 45" o:spid="_x0000_s1026" type="#_x0000_t32" style="position:absolute;margin-left:36.4pt;margin-top:1.85pt;width:39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t7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yaZjPYFwBYZXa2tAhPapX86Lpd4eUrjqiWh6j304GkrOQkbxLCRdnoMpu+KwZxBAo&#10;EId1bGwfIGEM6Bh3crrthB89ovBxms4eJ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"/>
            </w:pict>
          </mc:Fallback>
        </mc:AlternateContent>
      </w:r>
    </w:p>
    <w:p w:rsidR="006612BD" w:rsidRPr="00A46F9D" w:rsidRDefault="006612BD" w:rsidP="00A46F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ja su vaša očekivanja od vrtića:</w:t>
      </w:r>
    </w:p>
    <w:p w:rsidR="006612BD" w:rsidRPr="00122EBD" w:rsidRDefault="00801792" w:rsidP="00122E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43510</wp:posOffset>
                </wp:positionV>
                <wp:extent cx="4438650" cy="0"/>
                <wp:effectExtent l="9525" t="11430" r="9525" b="762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5924" id="AutoShape 46" o:spid="_x0000_s1026" type="#_x0000_t32" style="position:absolute;margin-left:91.9pt;margin-top:11.3pt;width:349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o+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fhfkMxhUQVqmtDR3So3o1z5p+d0jpqiOq5TH67WQgOQsZybuUcHEGquyGL5pBDIEC&#10;cVjHxvYBEsaAjnEnp9tO+NEjCh/z/GE+m8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"/>
            </w:pict>
          </mc:Fallback>
        </mc:AlternateContent>
      </w:r>
      <w:r w:rsidR="006612BD" w:rsidRPr="00122EBD">
        <w:rPr>
          <w:rFonts w:ascii="Times New Roman" w:hAnsi="Times New Roman" w:cs="Times New Roman"/>
          <w:sz w:val="24"/>
          <w:szCs w:val="24"/>
        </w:rPr>
        <w:t xml:space="preserve">Za dijete: </w:t>
      </w:r>
    </w:p>
    <w:p w:rsidR="00801792" w:rsidRDefault="00801792" w:rsidP="00A46F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612BD" w:rsidRDefault="00801792" w:rsidP="00A46F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35890</wp:posOffset>
                </wp:positionV>
                <wp:extent cx="4495800" cy="0"/>
                <wp:effectExtent l="9525" t="6350" r="9525" b="1270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59A05" id="AutoShape 47" o:spid="_x0000_s1026" type="#_x0000_t32" style="position:absolute;margin-left:87.4pt;margin-top:10.7pt;width:35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IA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/wh7GcwroCwSm1tmJAe1at51vS7Q0pXHVEtj9FvJwPJWchI3qWEizNQZTd80QxiCBSI&#10;yzo2tg+QsAZ0jJycbpzwo0cUPub5Yjp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"/>
            </w:pict>
          </mc:Fallback>
        </mc:AlternateContent>
      </w:r>
      <w:r w:rsidR="006612BD" w:rsidRPr="00122EBD">
        <w:rPr>
          <w:rFonts w:ascii="Times New Roman" w:hAnsi="Times New Roman" w:cs="Times New Roman"/>
          <w:sz w:val="24"/>
          <w:szCs w:val="24"/>
        </w:rPr>
        <w:t xml:space="preserve">Za sebe: </w:t>
      </w:r>
    </w:p>
    <w:p w:rsidR="00801792" w:rsidRPr="00122EBD" w:rsidRDefault="00801792" w:rsidP="00A46F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612BD" w:rsidRPr="00122EBD" w:rsidRDefault="006612BD" w:rsidP="00122E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ko procjenjujete da će se dijete prilagoditi na vrtić: </w:t>
      </w:r>
    </w:p>
    <w:p w:rsidR="006612BD" w:rsidRPr="00122EBD" w:rsidRDefault="006612BD" w:rsidP="00122EB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ez poteškoća prilagodbe</w:t>
      </w:r>
    </w:p>
    <w:p w:rsidR="006612BD" w:rsidRPr="00122EBD" w:rsidRDefault="006612BD" w:rsidP="00122EB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 početnim poteškoćama, ali brzo</w:t>
      </w:r>
    </w:p>
    <w:p w:rsidR="000C49BD" w:rsidRPr="00122EBD" w:rsidRDefault="006612BD" w:rsidP="00122EB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 potešk</w:t>
      </w:r>
      <w:r w:rsidR="00122EBD">
        <w:rPr>
          <w:rFonts w:ascii="Times New Roman" w:hAnsi="Times New Roman" w:cs="Times New Roman"/>
          <w:sz w:val="24"/>
          <w:szCs w:val="24"/>
        </w:rPr>
        <w:t>oćama prilagodbe i dulje vrijeme</w:t>
      </w:r>
      <w:r w:rsidR="000C49BD" w:rsidRPr="00122E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F95" w:rsidRDefault="006C5F9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ED5" w:rsidRDefault="004A5ED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ED5" w:rsidRDefault="004A5ED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2BD" w:rsidRDefault="004A5ED5" w:rsidP="004A5ED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epinu, ________________________</w:t>
      </w:r>
    </w:p>
    <w:p w:rsidR="004A5ED5" w:rsidRDefault="004A5ED5" w:rsidP="004A5ED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5ED5" w:rsidRDefault="004A5ED5" w:rsidP="004A5ED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 oba roditelja :   </w:t>
      </w:r>
    </w:p>
    <w:p w:rsidR="004A5ED5" w:rsidRDefault="004A5ED5" w:rsidP="004A5ED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5ED5" w:rsidRPr="00122EBD" w:rsidRDefault="004A5ED5" w:rsidP="004A5ED5">
      <w:pPr>
        <w:pBdr>
          <w:bottom w:val="single" w:sz="12" w:space="1" w:color="auto"/>
        </w:pBd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A5ED5" w:rsidRPr="00122EBD" w:rsidSect="00FC60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5A" w:rsidRDefault="0051635A" w:rsidP="007651A9">
      <w:pPr>
        <w:spacing w:after="0" w:line="240" w:lineRule="auto"/>
      </w:pPr>
      <w:r>
        <w:separator/>
      </w:r>
    </w:p>
  </w:endnote>
  <w:endnote w:type="continuationSeparator" w:id="0">
    <w:p w:rsidR="0051635A" w:rsidRDefault="0051635A" w:rsidP="0076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452793"/>
      <w:docPartObj>
        <w:docPartGallery w:val="Page Numbers (Bottom of Page)"/>
        <w:docPartUnique/>
      </w:docPartObj>
    </w:sdtPr>
    <w:sdtEndPr/>
    <w:sdtContent>
      <w:p w:rsidR="00A46F9D" w:rsidRDefault="00A46F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D19">
          <w:rPr>
            <w:noProof/>
          </w:rPr>
          <w:t>9</w:t>
        </w:r>
        <w:r>
          <w:fldChar w:fldCharType="end"/>
        </w:r>
      </w:p>
    </w:sdtContent>
  </w:sdt>
  <w:p w:rsidR="00A46F9D" w:rsidRDefault="00A46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5A" w:rsidRDefault="0051635A" w:rsidP="007651A9">
      <w:pPr>
        <w:spacing w:after="0" w:line="240" w:lineRule="auto"/>
      </w:pPr>
      <w:r>
        <w:separator/>
      </w:r>
    </w:p>
  </w:footnote>
  <w:footnote w:type="continuationSeparator" w:id="0">
    <w:p w:rsidR="0051635A" w:rsidRDefault="0051635A" w:rsidP="0076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C1B"/>
    <w:multiLevelType w:val="hybridMultilevel"/>
    <w:tmpl w:val="BF1ACE74"/>
    <w:lvl w:ilvl="0" w:tplc="A23AF5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941A9"/>
    <w:multiLevelType w:val="hybridMultilevel"/>
    <w:tmpl w:val="5A1AF204"/>
    <w:lvl w:ilvl="0" w:tplc="19CE512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F1054"/>
    <w:multiLevelType w:val="hybridMultilevel"/>
    <w:tmpl w:val="2E607D8C"/>
    <w:lvl w:ilvl="0" w:tplc="F08CB0E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467DA"/>
    <w:multiLevelType w:val="hybridMultilevel"/>
    <w:tmpl w:val="C7C466F4"/>
    <w:lvl w:ilvl="0" w:tplc="F052F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13050"/>
    <w:multiLevelType w:val="hybridMultilevel"/>
    <w:tmpl w:val="C482475A"/>
    <w:lvl w:ilvl="0" w:tplc="20468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B67C3"/>
    <w:multiLevelType w:val="hybridMultilevel"/>
    <w:tmpl w:val="BE869F5A"/>
    <w:lvl w:ilvl="0" w:tplc="7E9CC6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CA8"/>
    <w:multiLevelType w:val="hybridMultilevel"/>
    <w:tmpl w:val="A3C4229A"/>
    <w:lvl w:ilvl="0" w:tplc="C97C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539DB"/>
    <w:multiLevelType w:val="hybridMultilevel"/>
    <w:tmpl w:val="D5A0D5BA"/>
    <w:lvl w:ilvl="0" w:tplc="C512E5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E0CAB"/>
    <w:multiLevelType w:val="hybridMultilevel"/>
    <w:tmpl w:val="4F46B0A2"/>
    <w:lvl w:ilvl="0" w:tplc="88B27D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A0807"/>
    <w:multiLevelType w:val="hybridMultilevel"/>
    <w:tmpl w:val="ED5EB912"/>
    <w:lvl w:ilvl="0" w:tplc="C22CB85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F0508"/>
    <w:multiLevelType w:val="hybridMultilevel"/>
    <w:tmpl w:val="5A8E835A"/>
    <w:lvl w:ilvl="0" w:tplc="8D16F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55091"/>
    <w:multiLevelType w:val="hybridMultilevel"/>
    <w:tmpl w:val="10A86FF6"/>
    <w:lvl w:ilvl="0" w:tplc="64663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630E2"/>
    <w:multiLevelType w:val="hybridMultilevel"/>
    <w:tmpl w:val="B930FD0E"/>
    <w:lvl w:ilvl="0" w:tplc="824C0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60F13"/>
    <w:multiLevelType w:val="hybridMultilevel"/>
    <w:tmpl w:val="A6DE0E3C"/>
    <w:lvl w:ilvl="0" w:tplc="F97A6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64A02"/>
    <w:multiLevelType w:val="hybridMultilevel"/>
    <w:tmpl w:val="81FAC66A"/>
    <w:lvl w:ilvl="0" w:tplc="B0FE95A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E3BF6"/>
    <w:multiLevelType w:val="hybridMultilevel"/>
    <w:tmpl w:val="EE561B94"/>
    <w:lvl w:ilvl="0" w:tplc="8F729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B22FB"/>
    <w:multiLevelType w:val="hybridMultilevel"/>
    <w:tmpl w:val="A52056D0"/>
    <w:lvl w:ilvl="0" w:tplc="A3823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47653D"/>
    <w:multiLevelType w:val="hybridMultilevel"/>
    <w:tmpl w:val="92B234D0"/>
    <w:lvl w:ilvl="0" w:tplc="7DC4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B2471"/>
    <w:multiLevelType w:val="hybridMultilevel"/>
    <w:tmpl w:val="B836A182"/>
    <w:lvl w:ilvl="0" w:tplc="69626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971600"/>
    <w:multiLevelType w:val="hybridMultilevel"/>
    <w:tmpl w:val="48B25322"/>
    <w:lvl w:ilvl="0" w:tplc="BC78D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673DF"/>
    <w:multiLevelType w:val="hybridMultilevel"/>
    <w:tmpl w:val="188E6230"/>
    <w:lvl w:ilvl="0" w:tplc="7EFC0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45357"/>
    <w:multiLevelType w:val="hybridMultilevel"/>
    <w:tmpl w:val="F5FC81E8"/>
    <w:lvl w:ilvl="0" w:tplc="473E86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20"/>
  </w:num>
  <w:num w:numId="13">
    <w:abstractNumId w:val="15"/>
  </w:num>
  <w:num w:numId="14">
    <w:abstractNumId w:val="12"/>
  </w:num>
  <w:num w:numId="15">
    <w:abstractNumId w:val="19"/>
  </w:num>
  <w:num w:numId="16">
    <w:abstractNumId w:val="17"/>
  </w:num>
  <w:num w:numId="17">
    <w:abstractNumId w:val="16"/>
  </w:num>
  <w:num w:numId="18">
    <w:abstractNumId w:val="0"/>
  </w:num>
  <w:num w:numId="19">
    <w:abstractNumId w:val="21"/>
  </w:num>
  <w:num w:numId="20">
    <w:abstractNumId w:val="8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FE"/>
    <w:rsid w:val="000164CB"/>
    <w:rsid w:val="000C49BD"/>
    <w:rsid w:val="000F4766"/>
    <w:rsid w:val="00122EBD"/>
    <w:rsid w:val="001C0702"/>
    <w:rsid w:val="001D1FB8"/>
    <w:rsid w:val="001F510E"/>
    <w:rsid w:val="002578C3"/>
    <w:rsid w:val="00273D19"/>
    <w:rsid w:val="00274082"/>
    <w:rsid w:val="00286658"/>
    <w:rsid w:val="002B0C20"/>
    <w:rsid w:val="002D17B7"/>
    <w:rsid w:val="002F5850"/>
    <w:rsid w:val="00330817"/>
    <w:rsid w:val="00334780"/>
    <w:rsid w:val="0038634A"/>
    <w:rsid w:val="003948EE"/>
    <w:rsid w:val="003C384A"/>
    <w:rsid w:val="00466460"/>
    <w:rsid w:val="004A5ED5"/>
    <w:rsid w:val="0051635A"/>
    <w:rsid w:val="00546F9A"/>
    <w:rsid w:val="005D407E"/>
    <w:rsid w:val="006612BD"/>
    <w:rsid w:val="006C5F95"/>
    <w:rsid w:val="00732125"/>
    <w:rsid w:val="007651A9"/>
    <w:rsid w:val="00801792"/>
    <w:rsid w:val="00842ADB"/>
    <w:rsid w:val="008A1AEA"/>
    <w:rsid w:val="008D5A5A"/>
    <w:rsid w:val="00963DE4"/>
    <w:rsid w:val="009940D0"/>
    <w:rsid w:val="009A722A"/>
    <w:rsid w:val="00A24EFE"/>
    <w:rsid w:val="00A46F9D"/>
    <w:rsid w:val="00A7735B"/>
    <w:rsid w:val="00AB562C"/>
    <w:rsid w:val="00B6508C"/>
    <w:rsid w:val="00BA3D08"/>
    <w:rsid w:val="00D66859"/>
    <w:rsid w:val="00D86D24"/>
    <w:rsid w:val="00EE60E8"/>
    <w:rsid w:val="00F456F0"/>
    <w:rsid w:val="00FA5F19"/>
    <w:rsid w:val="00FC60C3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630EC-32CF-4F46-A5B7-CD248D4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A9"/>
  </w:style>
  <w:style w:type="paragraph" w:styleId="Footer">
    <w:name w:val="footer"/>
    <w:basedOn w:val="Normal"/>
    <w:link w:val="FooterChar"/>
    <w:uiPriority w:val="99"/>
    <w:unhideWhenUsed/>
    <w:rsid w:val="0076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A9"/>
  </w:style>
  <w:style w:type="paragraph" w:styleId="BalloonText">
    <w:name w:val="Balloon Text"/>
    <w:basedOn w:val="Normal"/>
    <w:link w:val="BalloonTextChar"/>
    <w:uiPriority w:val="99"/>
    <w:semiHidden/>
    <w:unhideWhenUsed/>
    <w:rsid w:val="00A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FAAF-C01D-4625-BCB7-D61CEF45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DELL</cp:lastModifiedBy>
  <cp:revision>4</cp:revision>
  <cp:lastPrinted>2019-07-17T10:17:00Z</cp:lastPrinted>
  <dcterms:created xsi:type="dcterms:W3CDTF">2022-09-23T07:27:00Z</dcterms:created>
  <dcterms:modified xsi:type="dcterms:W3CDTF">2023-01-24T10:49:00Z</dcterms:modified>
</cp:coreProperties>
</file>